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66" w:rsidRPr="003C1E97" w:rsidRDefault="00957514" w:rsidP="00CD7225">
      <w:pPr>
        <w:bidi/>
        <w:jc w:val="center"/>
        <w:rPr>
          <w:b/>
          <w:bCs/>
          <w:sz w:val="28"/>
          <w:szCs w:val="28"/>
          <w:rtl/>
          <w:lang w:val="fr-FR" w:bidi="ar-DZ"/>
        </w:rPr>
      </w:pPr>
      <w:r w:rsidRPr="003C1E97">
        <w:rPr>
          <w:rFonts w:hint="cs"/>
          <w:b/>
          <w:bCs/>
          <w:sz w:val="28"/>
          <w:szCs w:val="28"/>
          <w:rtl/>
          <w:lang w:val="fr-FR" w:bidi="ar-DZ"/>
        </w:rPr>
        <w:t>الجمهورية الجزائرية الديمقراطية الشعبية</w:t>
      </w:r>
    </w:p>
    <w:p w:rsidR="00957514" w:rsidRPr="003C1E97" w:rsidRDefault="00957514" w:rsidP="00B024FC">
      <w:pPr>
        <w:bidi/>
        <w:jc w:val="center"/>
        <w:rPr>
          <w:b/>
          <w:bCs/>
          <w:sz w:val="28"/>
          <w:szCs w:val="28"/>
          <w:rtl/>
          <w:lang w:val="fr-FR" w:bidi="ar-DZ"/>
        </w:rPr>
      </w:pPr>
      <w:r w:rsidRPr="003C1E97">
        <w:rPr>
          <w:rFonts w:hint="cs"/>
          <w:b/>
          <w:bCs/>
          <w:sz w:val="28"/>
          <w:szCs w:val="28"/>
          <w:rtl/>
          <w:lang w:val="fr-FR" w:bidi="ar-DZ"/>
        </w:rPr>
        <w:t>وزارة التربية الوطنية</w:t>
      </w:r>
    </w:p>
    <w:p w:rsidR="00957514" w:rsidRPr="003C1E97" w:rsidRDefault="00957514" w:rsidP="00CD7225">
      <w:pPr>
        <w:bidi/>
        <w:rPr>
          <w:b/>
          <w:bCs/>
          <w:sz w:val="28"/>
          <w:szCs w:val="28"/>
          <w:rtl/>
          <w:lang w:val="fr-FR" w:bidi="ar-DZ"/>
        </w:rPr>
      </w:pPr>
      <w:proofErr w:type="spellStart"/>
      <w:r w:rsidRPr="003C1E97">
        <w:rPr>
          <w:rFonts w:hint="cs"/>
          <w:b/>
          <w:bCs/>
          <w:sz w:val="28"/>
          <w:szCs w:val="28"/>
          <w:rtl/>
          <w:lang w:val="fr-FR" w:bidi="ar-DZ"/>
        </w:rPr>
        <w:t>المفتشية</w:t>
      </w:r>
      <w:proofErr w:type="spellEnd"/>
      <w:r w:rsidRPr="003C1E97">
        <w:rPr>
          <w:rFonts w:hint="cs"/>
          <w:b/>
          <w:bCs/>
          <w:sz w:val="28"/>
          <w:szCs w:val="28"/>
          <w:rtl/>
          <w:lang w:val="fr-FR" w:bidi="ar-DZ"/>
        </w:rPr>
        <w:t xml:space="preserve"> العامة </w:t>
      </w:r>
      <w:proofErr w:type="spellStart"/>
      <w:r w:rsidRPr="003C1E97">
        <w:rPr>
          <w:rFonts w:hint="cs"/>
          <w:b/>
          <w:bCs/>
          <w:sz w:val="28"/>
          <w:szCs w:val="28"/>
          <w:rtl/>
          <w:lang w:val="fr-FR" w:bidi="ar-DZ"/>
        </w:rPr>
        <w:t>للبيداغوجيا</w:t>
      </w:r>
      <w:proofErr w:type="spellEnd"/>
    </w:p>
    <w:p w:rsidR="00957514" w:rsidRPr="003C1E97" w:rsidRDefault="00957514" w:rsidP="00CD7225">
      <w:pPr>
        <w:bidi/>
        <w:rPr>
          <w:b/>
          <w:bCs/>
          <w:sz w:val="28"/>
          <w:szCs w:val="28"/>
          <w:rtl/>
          <w:lang w:val="fr-FR" w:bidi="ar-DZ"/>
        </w:rPr>
      </w:pPr>
      <w:r w:rsidRPr="003C1E97">
        <w:rPr>
          <w:rFonts w:hint="cs"/>
          <w:b/>
          <w:bCs/>
          <w:sz w:val="28"/>
          <w:szCs w:val="28"/>
          <w:rtl/>
          <w:lang w:val="fr-FR" w:bidi="ar-DZ"/>
        </w:rPr>
        <w:t xml:space="preserve">مفتش التربية الوطنية </w:t>
      </w:r>
    </w:p>
    <w:p w:rsidR="00957514" w:rsidRPr="003C1E97" w:rsidRDefault="005C3DA2" w:rsidP="00CD7225">
      <w:pPr>
        <w:bidi/>
        <w:rPr>
          <w:b/>
          <w:bCs/>
          <w:sz w:val="28"/>
          <w:szCs w:val="28"/>
          <w:rtl/>
          <w:lang w:val="fr-FR" w:bidi="ar-DZ"/>
        </w:rPr>
      </w:pPr>
      <w:proofErr w:type="spellStart"/>
      <w:proofErr w:type="gramStart"/>
      <w:r>
        <w:rPr>
          <w:rFonts w:hint="cs"/>
          <w:b/>
          <w:bCs/>
          <w:sz w:val="28"/>
          <w:szCs w:val="28"/>
          <w:rtl/>
          <w:lang w:val="fr-FR" w:bidi="ar-DZ"/>
        </w:rPr>
        <w:t>المادة</w:t>
      </w:r>
      <w:proofErr w:type="gramEnd"/>
      <w:r>
        <w:rPr>
          <w:rFonts w:hint="cs"/>
          <w:b/>
          <w:bCs/>
          <w:sz w:val="28"/>
          <w:szCs w:val="28"/>
          <w:rtl/>
          <w:lang w:val="fr-FR" w:bidi="ar-DZ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علوم إسلامية</w:t>
      </w:r>
    </w:p>
    <w:p w:rsidR="00957514" w:rsidRPr="003C1E97" w:rsidRDefault="003B1FD0" w:rsidP="00F4470E">
      <w:pPr>
        <w:bidi/>
        <w:rPr>
          <w:b/>
          <w:bCs/>
          <w:sz w:val="28"/>
          <w:szCs w:val="28"/>
          <w:rtl/>
          <w:lang w:val="fr-FR" w:bidi="ar-DZ"/>
        </w:rPr>
      </w:pPr>
      <w:r w:rsidRPr="003C1E97">
        <w:rPr>
          <w:rFonts w:hint="cs"/>
          <w:b/>
          <w:bCs/>
          <w:sz w:val="28"/>
          <w:szCs w:val="28"/>
          <w:rtl/>
          <w:lang w:val="fr-FR" w:bidi="ar-DZ"/>
        </w:rPr>
        <w:t xml:space="preserve">المقاطعة </w:t>
      </w:r>
      <w:proofErr w:type="spellStart"/>
      <w:r w:rsidRPr="003C1E97">
        <w:rPr>
          <w:rFonts w:hint="cs"/>
          <w:b/>
          <w:bCs/>
          <w:sz w:val="28"/>
          <w:szCs w:val="28"/>
          <w:rtl/>
          <w:lang w:val="fr-FR" w:bidi="ar-DZ"/>
        </w:rPr>
        <w:t>:</w:t>
      </w:r>
      <w:proofErr w:type="spellEnd"/>
      <w:r w:rsidRPr="003C1E97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Pr="003C1E97">
        <w:rPr>
          <w:rFonts w:hint="cs"/>
          <w:b/>
          <w:bCs/>
          <w:sz w:val="28"/>
          <w:szCs w:val="28"/>
          <w:rtl/>
          <w:lang w:val="fr-FR" w:bidi="ar-DZ"/>
        </w:rPr>
        <w:t>تي</w:t>
      </w:r>
      <w:r w:rsidR="00957514" w:rsidRPr="003C1E97">
        <w:rPr>
          <w:rFonts w:hint="cs"/>
          <w:b/>
          <w:bCs/>
          <w:sz w:val="28"/>
          <w:szCs w:val="28"/>
          <w:rtl/>
          <w:lang w:val="fr-FR" w:bidi="ar-DZ"/>
        </w:rPr>
        <w:t>زي</w:t>
      </w:r>
      <w:proofErr w:type="spellEnd"/>
      <w:r w:rsidR="00957514" w:rsidRPr="003C1E97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="00957514" w:rsidRPr="003C1E97">
        <w:rPr>
          <w:rFonts w:hint="cs"/>
          <w:b/>
          <w:bCs/>
          <w:sz w:val="28"/>
          <w:szCs w:val="28"/>
          <w:rtl/>
          <w:lang w:val="fr-FR" w:bidi="ar-DZ"/>
        </w:rPr>
        <w:t>وزو</w:t>
      </w:r>
      <w:proofErr w:type="spellEnd"/>
      <w:r w:rsidR="00957514" w:rsidRPr="003C1E97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  </w:t>
      </w:r>
      <w:r w:rsidRPr="003C1E97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</w:t>
      </w:r>
      <w:r w:rsidR="005B3808">
        <w:rPr>
          <w:b/>
          <w:bCs/>
          <w:sz w:val="28"/>
          <w:szCs w:val="28"/>
          <w:lang w:val="fr-FR" w:bidi="ar-DZ"/>
        </w:rPr>
        <w:t xml:space="preserve">                      </w:t>
      </w:r>
      <w:r w:rsidRPr="003C1E97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957514" w:rsidRPr="003C1E97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957514" w:rsidRPr="003C1E97" w:rsidRDefault="00957514" w:rsidP="00B024FC">
      <w:pPr>
        <w:bidi/>
        <w:jc w:val="center"/>
        <w:rPr>
          <w:b/>
          <w:bCs/>
          <w:sz w:val="28"/>
          <w:szCs w:val="28"/>
          <w:rtl/>
          <w:lang w:val="fr-FR" w:bidi="ar-DZ"/>
        </w:rPr>
      </w:pPr>
    </w:p>
    <w:p w:rsidR="00957514" w:rsidRPr="003C1E97" w:rsidRDefault="00957514" w:rsidP="00B024FC">
      <w:pPr>
        <w:bidi/>
        <w:jc w:val="center"/>
        <w:rPr>
          <w:b/>
          <w:bCs/>
          <w:sz w:val="28"/>
          <w:szCs w:val="28"/>
          <w:rtl/>
          <w:lang w:val="fr-FR" w:bidi="ar-DZ"/>
        </w:rPr>
      </w:pPr>
    </w:p>
    <w:p w:rsidR="00957514" w:rsidRPr="003C1E97" w:rsidRDefault="00957514" w:rsidP="00B024FC">
      <w:pPr>
        <w:bidi/>
        <w:jc w:val="center"/>
        <w:rPr>
          <w:b/>
          <w:bCs/>
          <w:sz w:val="28"/>
          <w:szCs w:val="28"/>
          <w:rtl/>
          <w:lang w:val="fr-FR" w:bidi="ar-DZ"/>
        </w:rPr>
      </w:pPr>
    </w:p>
    <w:p w:rsidR="00957514" w:rsidRPr="003C1E97" w:rsidRDefault="00957514" w:rsidP="00B024FC">
      <w:pPr>
        <w:bidi/>
        <w:jc w:val="center"/>
        <w:rPr>
          <w:b/>
          <w:bCs/>
          <w:sz w:val="28"/>
          <w:szCs w:val="28"/>
          <w:rtl/>
          <w:lang w:val="fr-FR" w:bidi="ar-DZ"/>
        </w:rPr>
      </w:pPr>
      <w:r w:rsidRPr="003C1E97">
        <w:rPr>
          <w:rFonts w:hint="cs"/>
          <w:b/>
          <w:bCs/>
          <w:sz w:val="28"/>
          <w:szCs w:val="28"/>
          <w:rtl/>
          <w:lang w:val="fr-FR" w:bidi="ar-DZ"/>
        </w:rPr>
        <w:t xml:space="preserve">الملتقى </w:t>
      </w:r>
      <w:r w:rsidR="005C3DA2">
        <w:rPr>
          <w:rFonts w:hint="cs"/>
          <w:b/>
          <w:bCs/>
          <w:sz w:val="28"/>
          <w:szCs w:val="28"/>
          <w:rtl/>
          <w:lang w:val="fr-FR" w:bidi="ar-DZ"/>
        </w:rPr>
        <w:t>التكوين</w:t>
      </w:r>
      <w:r w:rsidR="00F4470E">
        <w:rPr>
          <w:rFonts w:hint="cs"/>
          <w:b/>
          <w:bCs/>
          <w:sz w:val="28"/>
          <w:szCs w:val="28"/>
          <w:rtl/>
          <w:lang w:val="fr-FR" w:bidi="ar-DZ"/>
        </w:rPr>
        <w:t xml:space="preserve">ي لفائدة أساتذة العلوم </w:t>
      </w:r>
      <w:proofErr w:type="spellStart"/>
      <w:r w:rsidR="00F4470E">
        <w:rPr>
          <w:rFonts w:hint="cs"/>
          <w:b/>
          <w:bCs/>
          <w:sz w:val="28"/>
          <w:szCs w:val="28"/>
          <w:rtl/>
          <w:lang w:val="fr-FR" w:bidi="ar-DZ"/>
        </w:rPr>
        <w:t>اةلإسلامية</w:t>
      </w:r>
      <w:proofErr w:type="spellEnd"/>
    </w:p>
    <w:p w:rsidR="00957514" w:rsidRPr="003C1E97" w:rsidRDefault="00F4470E" w:rsidP="00B024FC">
      <w:pPr>
        <w:bidi/>
        <w:jc w:val="center"/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المنعقد بثانوية الخنساء</w:t>
      </w:r>
    </w:p>
    <w:p w:rsidR="00957514" w:rsidRPr="003C1E97" w:rsidRDefault="00F4470E" w:rsidP="00F4470E">
      <w:pPr>
        <w:bidi/>
        <w:jc w:val="center"/>
        <w:rPr>
          <w:b/>
          <w:bCs/>
          <w:sz w:val="28"/>
          <w:szCs w:val="28"/>
          <w:rtl/>
          <w:lang w:val="fr-FR" w:bidi="ar-DZ"/>
        </w:rPr>
      </w:pPr>
      <w:proofErr w:type="spellStart"/>
      <w:r>
        <w:rPr>
          <w:rFonts w:hint="cs"/>
          <w:b/>
          <w:bCs/>
          <w:sz w:val="28"/>
          <w:szCs w:val="28"/>
          <w:rtl/>
          <w:lang w:val="fr-FR" w:bidi="ar-DZ"/>
        </w:rPr>
        <w:t>في:</w:t>
      </w:r>
      <w:proofErr w:type="spellEnd"/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17/12</w:t>
      </w:r>
      <w:r w:rsidR="005C3DA2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val="fr-FR" w:bidi="ar-DZ"/>
        </w:rPr>
        <w:t>/</w:t>
      </w:r>
      <w:r w:rsidR="005C3DA2">
        <w:rPr>
          <w:rFonts w:hint="cs"/>
          <w:b/>
          <w:bCs/>
          <w:sz w:val="28"/>
          <w:szCs w:val="28"/>
          <w:rtl/>
          <w:lang w:val="fr-FR" w:bidi="ar-DZ"/>
        </w:rPr>
        <w:t xml:space="preserve"> 2012</w:t>
      </w:r>
    </w:p>
    <w:p w:rsidR="003B1FD0" w:rsidRPr="003C1E97" w:rsidRDefault="003B1FD0" w:rsidP="00815507">
      <w:pPr>
        <w:rPr>
          <w:b/>
          <w:bCs/>
          <w:rtl/>
          <w:lang w:val="fr-FR" w:bidi="ar-DZ"/>
        </w:rPr>
      </w:pPr>
      <w:r w:rsidRPr="003C1E97">
        <w:rPr>
          <w:rFonts w:hint="cs"/>
          <w:b/>
          <w:bCs/>
          <w:rtl/>
          <w:lang w:val="fr-FR" w:bidi="ar-DZ"/>
        </w:rPr>
        <w:t xml:space="preserve">  </w:t>
      </w:r>
    </w:p>
    <w:p w:rsidR="003B1FD0" w:rsidRPr="003C1E97" w:rsidRDefault="003B1FD0" w:rsidP="00CD7225">
      <w:pPr>
        <w:bidi/>
        <w:jc w:val="center"/>
        <w:rPr>
          <w:b/>
          <w:bCs/>
          <w:sz w:val="28"/>
          <w:szCs w:val="28"/>
          <w:rtl/>
          <w:lang w:val="fr-FR" w:bidi="ar-DZ"/>
        </w:rPr>
      </w:pPr>
    </w:p>
    <w:p w:rsidR="00815507" w:rsidRDefault="003B1FD0" w:rsidP="00815507">
      <w:pPr>
        <w:bidi/>
        <w:jc w:val="center"/>
        <w:rPr>
          <w:sz w:val="28"/>
          <w:szCs w:val="28"/>
          <w:rtl/>
          <w:lang w:val="fr-FR" w:bidi="ar-DZ"/>
        </w:rPr>
      </w:pPr>
      <w:r w:rsidRPr="003C1E97">
        <w:rPr>
          <w:rFonts w:hint="cs"/>
          <w:b/>
          <w:bCs/>
          <w:sz w:val="36"/>
          <w:szCs w:val="36"/>
          <w:rtl/>
          <w:lang w:val="fr-FR" w:bidi="ar-DZ"/>
        </w:rPr>
        <w:t xml:space="preserve">الموضوع </w:t>
      </w:r>
      <w:proofErr w:type="spellStart"/>
      <w:r w:rsidRPr="003C1E97">
        <w:rPr>
          <w:rFonts w:hint="cs"/>
          <w:b/>
          <w:bCs/>
          <w:sz w:val="36"/>
          <w:szCs w:val="36"/>
          <w:rtl/>
          <w:lang w:val="fr-FR" w:bidi="ar-DZ"/>
        </w:rPr>
        <w:t>:</w:t>
      </w:r>
      <w:proofErr w:type="spellEnd"/>
      <w:r w:rsidRPr="003C1E97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5A1092">
        <w:rPr>
          <w:rFonts w:hint="cs"/>
          <w:b/>
          <w:bCs/>
          <w:sz w:val="32"/>
          <w:szCs w:val="32"/>
          <w:rtl/>
          <w:lang w:val="fr-FR" w:bidi="ar-DZ"/>
        </w:rPr>
        <w:t>(التقويم التحصيلي</w:t>
      </w:r>
      <w:proofErr w:type="spellStart"/>
      <w:r w:rsidR="005A1092">
        <w:rPr>
          <w:rFonts w:hint="cs"/>
          <w:b/>
          <w:bCs/>
          <w:sz w:val="32"/>
          <w:szCs w:val="32"/>
          <w:rtl/>
          <w:lang w:val="fr-FR" w:bidi="ar-DZ"/>
        </w:rPr>
        <w:t>)</w:t>
      </w:r>
      <w:proofErr w:type="spellEnd"/>
      <w:r w:rsidR="00EB2552" w:rsidRPr="00EB2552">
        <w:rPr>
          <w:i/>
          <w:iCs/>
          <w:color w:val="FF0000"/>
          <w:sz w:val="32"/>
          <w:szCs w:val="32"/>
          <w:lang w:val="fr-FR" w:bidi="ar-DZ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03.35pt;height:148.4pt" fillcolor="black" strokecolor="#00b0f0">
            <v:shadow on="t" color="#868686" offset="3pt,4pt" offset2="2pt,4pt"/>
            <v:textpath style="font-family:&quot;Arial Black&quot;;v-text-spacing:58985f" fitshape="t" trim="t" string="أساليب التقويم البيداغوجي وفق المقاربة بالكفاءات&#10;في جميع الشعب&#10;"/>
          </v:shape>
        </w:pict>
      </w:r>
    </w:p>
    <w:p w:rsidR="00B024FC" w:rsidRDefault="00815507" w:rsidP="00815507">
      <w:pPr>
        <w:bidi/>
        <w:jc w:val="center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عرض من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تقديم: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val="fr-FR" w:bidi="ar-DZ"/>
        </w:rPr>
        <w:t>مفتش</w:t>
      </w:r>
      <w:proofErr w:type="gramEnd"/>
      <w:r>
        <w:rPr>
          <w:rFonts w:hint="cs"/>
          <w:sz w:val="28"/>
          <w:szCs w:val="28"/>
          <w:rtl/>
          <w:lang w:val="fr-FR" w:bidi="ar-DZ"/>
        </w:rPr>
        <w:t xml:space="preserve"> التربية الوطنية</w:t>
      </w:r>
    </w:p>
    <w:p w:rsidR="00815507" w:rsidRDefault="005C3DA2" w:rsidP="00815507">
      <w:pPr>
        <w:bidi/>
        <w:jc w:val="center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ع.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بوزيدي</w:t>
      </w:r>
      <w:proofErr w:type="spellEnd"/>
    </w:p>
    <w:p w:rsidR="00B024FC" w:rsidRDefault="00B024FC" w:rsidP="00B024FC">
      <w:pPr>
        <w:bidi/>
        <w:jc w:val="center"/>
        <w:rPr>
          <w:sz w:val="28"/>
          <w:szCs w:val="28"/>
          <w:rtl/>
          <w:lang w:val="fr-FR" w:bidi="ar-DZ"/>
        </w:rPr>
      </w:pPr>
    </w:p>
    <w:p w:rsidR="005C3DA2" w:rsidRDefault="005C3DA2" w:rsidP="005C3DA2">
      <w:pPr>
        <w:bidi/>
        <w:jc w:val="center"/>
        <w:rPr>
          <w:sz w:val="28"/>
          <w:szCs w:val="28"/>
          <w:rtl/>
          <w:lang w:val="fr-FR" w:bidi="ar-DZ"/>
        </w:rPr>
      </w:pPr>
    </w:p>
    <w:p w:rsidR="00FE7078" w:rsidRDefault="00FE7078" w:rsidP="00D866C2">
      <w:pPr>
        <w:bidi/>
        <w:rPr>
          <w:sz w:val="28"/>
          <w:szCs w:val="28"/>
          <w:rtl/>
          <w:lang w:val="fr-FR" w:bidi="ar-DZ"/>
        </w:rPr>
      </w:pPr>
    </w:p>
    <w:p w:rsidR="00FE7078" w:rsidRPr="00D866C2" w:rsidRDefault="00FE7078" w:rsidP="00FE7078">
      <w:pPr>
        <w:bidi/>
        <w:jc w:val="center"/>
        <w:rPr>
          <w:b/>
          <w:bCs/>
          <w:sz w:val="28"/>
          <w:szCs w:val="28"/>
          <w:rtl/>
          <w:lang w:val="fr-FR" w:bidi="ar-DZ"/>
        </w:rPr>
      </w:pPr>
    </w:p>
    <w:p w:rsidR="00B024FC" w:rsidRPr="00E5496A" w:rsidRDefault="00B024FC" w:rsidP="00B024FC">
      <w:pPr>
        <w:autoSpaceDE w:val="0"/>
        <w:autoSpaceDN w:val="0"/>
        <w:bidi/>
        <w:adjustRightInd w:val="0"/>
        <w:spacing w:after="0" w:line="240" w:lineRule="auto"/>
        <w:rPr>
          <w:rFonts w:ascii="Arial" w:hAnsiTheme="minorBidi" w:cstheme="minorBidi"/>
          <w:b/>
          <w:bCs/>
          <w:i/>
          <w:iCs/>
          <w:color w:val="FF0000"/>
          <w:sz w:val="28"/>
          <w:szCs w:val="28"/>
          <w:rtl/>
        </w:rPr>
      </w:pPr>
      <w:r w:rsidRPr="00E5496A">
        <w:rPr>
          <w:rFonts w:asciiTheme="minorBidi" w:hAnsiTheme="minorBidi" w:cstheme="minorBidi"/>
          <w:b/>
          <w:bCs/>
          <w:i/>
          <w:iCs/>
          <w:color w:val="FF0000"/>
          <w:sz w:val="36"/>
          <w:szCs w:val="36"/>
          <w:rtl/>
          <w:lang w:bidi="ar-SA"/>
        </w:rPr>
        <w:t>أولا</w:t>
      </w:r>
      <w:r w:rsidRPr="00E5496A">
        <w:rPr>
          <w:rFonts w:asciiTheme="minorBidi" w:hAnsiTheme="minorBidi" w:cstheme="minorBidi"/>
          <w:b/>
          <w:bCs/>
          <w:i/>
          <w:iCs/>
          <w:color w:val="FF0000"/>
          <w:sz w:val="36"/>
          <w:szCs w:val="36"/>
        </w:rPr>
        <w:t xml:space="preserve">: </w:t>
      </w:r>
      <w:r w:rsidRPr="00E5496A">
        <w:rPr>
          <w:rFonts w:asciiTheme="minorBidi" w:hAnsiTheme="minorBidi" w:cstheme="minorBidi"/>
          <w:b/>
          <w:bCs/>
          <w:i/>
          <w:iCs/>
          <w:color w:val="FF0000"/>
          <w:sz w:val="36"/>
          <w:szCs w:val="36"/>
          <w:rtl/>
          <w:lang w:bidi="ar-SA"/>
        </w:rPr>
        <w:t>أهمية</w:t>
      </w:r>
      <w:r w:rsidRPr="00E5496A">
        <w:rPr>
          <w:rFonts w:asciiTheme="minorBidi" w:hAnsiTheme="minorBidi" w:cstheme="minorBidi"/>
          <w:b/>
          <w:bCs/>
          <w:i/>
          <w:iCs/>
          <w:color w:val="FF0000"/>
          <w:sz w:val="36"/>
          <w:szCs w:val="36"/>
        </w:rPr>
        <w:t xml:space="preserve"> </w:t>
      </w:r>
      <w:r w:rsidRPr="00E5496A">
        <w:rPr>
          <w:rFonts w:asciiTheme="minorBidi" w:hAnsiTheme="minorBidi" w:cstheme="minorBidi"/>
          <w:b/>
          <w:bCs/>
          <w:i/>
          <w:iCs/>
          <w:color w:val="FF0000"/>
          <w:sz w:val="36"/>
          <w:szCs w:val="36"/>
          <w:rtl/>
          <w:lang w:bidi="ar-SA"/>
        </w:rPr>
        <w:t>التقويم</w:t>
      </w:r>
      <w:r w:rsidRPr="00E5496A">
        <w:rPr>
          <w:rFonts w:asciiTheme="minorBidi" w:hAnsiTheme="minorBidi" w:cstheme="minorBidi"/>
          <w:b/>
          <w:bCs/>
          <w:i/>
          <w:iCs/>
          <w:color w:val="FF0000"/>
          <w:sz w:val="36"/>
          <w:szCs w:val="36"/>
        </w:rPr>
        <w:t xml:space="preserve"> </w:t>
      </w:r>
      <w:r w:rsidRPr="00E5496A">
        <w:rPr>
          <w:rFonts w:asciiTheme="minorBidi" w:hAnsiTheme="minorBidi" w:cstheme="minorBidi"/>
          <w:b/>
          <w:bCs/>
          <w:i/>
          <w:iCs/>
          <w:color w:val="FF0000"/>
          <w:sz w:val="36"/>
          <w:szCs w:val="36"/>
          <w:rtl/>
          <w:lang w:bidi="ar-SA"/>
        </w:rPr>
        <w:t>من</w:t>
      </w:r>
      <w:r w:rsidRPr="00E5496A">
        <w:rPr>
          <w:rFonts w:asciiTheme="minorBidi" w:hAnsiTheme="minorBidi" w:cstheme="minorBidi"/>
          <w:b/>
          <w:bCs/>
          <w:i/>
          <w:iCs/>
          <w:color w:val="FF0000"/>
          <w:sz w:val="36"/>
          <w:szCs w:val="36"/>
        </w:rPr>
        <w:t xml:space="preserve"> </w:t>
      </w:r>
      <w:r w:rsidRPr="00E5496A">
        <w:rPr>
          <w:rFonts w:asciiTheme="minorBidi" w:hAnsiTheme="minorBidi" w:cstheme="minorBidi"/>
          <w:b/>
          <w:bCs/>
          <w:i/>
          <w:iCs/>
          <w:color w:val="FF0000"/>
          <w:sz w:val="36"/>
          <w:szCs w:val="36"/>
          <w:rtl/>
          <w:lang w:bidi="ar-SA"/>
        </w:rPr>
        <w:t>أهمية</w:t>
      </w:r>
      <w:r w:rsidRPr="00E5496A">
        <w:rPr>
          <w:rFonts w:asciiTheme="minorBidi" w:hAnsiTheme="minorBidi" w:cstheme="minorBidi"/>
          <w:b/>
          <w:bCs/>
          <w:i/>
          <w:iCs/>
          <w:color w:val="FF0000"/>
          <w:sz w:val="36"/>
          <w:szCs w:val="36"/>
        </w:rPr>
        <w:t xml:space="preserve"> </w:t>
      </w:r>
      <w:r w:rsidRPr="00E5496A">
        <w:rPr>
          <w:rFonts w:asciiTheme="minorBidi" w:hAnsiTheme="minorBidi" w:cstheme="minorBidi"/>
          <w:b/>
          <w:bCs/>
          <w:i/>
          <w:iCs/>
          <w:color w:val="FF0000"/>
          <w:sz w:val="36"/>
          <w:szCs w:val="36"/>
          <w:rtl/>
          <w:lang w:bidi="ar-SA"/>
        </w:rPr>
        <w:t>أداة</w:t>
      </w:r>
      <w:r w:rsidRPr="00E5496A">
        <w:rPr>
          <w:rFonts w:asciiTheme="minorBidi" w:hAnsiTheme="minorBidi" w:cstheme="minorBidi"/>
          <w:b/>
          <w:bCs/>
          <w:i/>
          <w:iCs/>
          <w:color w:val="FF0000"/>
          <w:sz w:val="36"/>
          <w:szCs w:val="36"/>
        </w:rPr>
        <w:t xml:space="preserve"> </w:t>
      </w:r>
      <w:r w:rsidRPr="00E5496A">
        <w:rPr>
          <w:rFonts w:asciiTheme="minorBidi" w:hAnsiTheme="minorBidi" w:cstheme="minorBidi"/>
          <w:b/>
          <w:bCs/>
          <w:i/>
          <w:iCs/>
          <w:color w:val="FF0000"/>
          <w:sz w:val="36"/>
          <w:szCs w:val="36"/>
          <w:rtl/>
          <w:lang w:bidi="ar-SA"/>
        </w:rPr>
        <w:t>الاختبار</w:t>
      </w:r>
      <w:r w:rsidR="00E5496A">
        <w:rPr>
          <w:rFonts w:asciiTheme="minorBidi" w:hAnsiTheme="minorBidi" w:cstheme="minorBidi" w:hint="cs"/>
          <w:b/>
          <w:bCs/>
          <w:i/>
          <w:iCs/>
          <w:color w:val="FF0000"/>
          <w:sz w:val="36"/>
          <w:szCs w:val="36"/>
          <w:rtl/>
          <w:lang w:bidi="ar-SA"/>
        </w:rPr>
        <w:t>:</w:t>
      </w:r>
    </w:p>
    <w:p w:rsidR="00F562EF" w:rsidRPr="00D866C2" w:rsidRDefault="00F562EF" w:rsidP="00F562EF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</w:p>
    <w:p w:rsidR="00B024FC" w:rsidRPr="008A54EB" w:rsidRDefault="005176EA" w:rsidP="00073236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NewRoman" w:cs="Times New Roman"/>
          <w:b/>
          <w:bCs/>
          <w:i/>
          <w:iCs/>
          <w:sz w:val="32"/>
          <w:szCs w:val="32"/>
          <w:rtl/>
        </w:rPr>
      </w:pPr>
      <w:r w:rsidRPr="00E5496A">
        <w:rPr>
          <w:rFonts w:ascii="Arial Unicode MS" w:eastAsia="Arial Unicode MS" w:hAnsi="Arial Unicode MS" w:cs="Arial Unicode MS" w:hint="cs"/>
          <w:b/>
          <w:bCs/>
          <w:i/>
          <w:iCs/>
          <w:sz w:val="32"/>
          <w:szCs w:val="32"/>
          <w:rtl/>
          <w:lang w:bidi="ar-DZ"/>
        </w:rPr>
        <w:t>ك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  <w:rtl/>
          <w:lang w:bidi="ar-SA"/>
        </w:rPr>
        <w:t>يف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</w:rPr>
        <w:t xml:space="preserve"> 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  <w:rtl/>
          <w:lang w:bidi="ar-SA"/>
        </w:rPr>
        <w:t>نحدّد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</w:rPr>
        <w:t xml:space="preserve"> 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  <w:rtl/>
          <w:lang w:bidi="ar-SA"/>
        </w:rPr>
        <w:t>موقع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</w:rPr>
        <w:t xml:space="preserve"> 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  <w:rtl/>
          <w:lang w:bidi="ar-SA"/>
        </w:rPr>
        <w:t>التقويم</w:t>
      </w:r>
      <w:r w:rsidR="00073236" w:rsidRPr="00E5496A">
        <w:rPr>
          <w:rFonts w:ascii="Arial Unicode MS" w:eastAsia="Arial Unicode MS" w:hAnsi="Arial Unicode MS" w:cs="Arial Unicode MS" w:hint="cs"/>
          <w:b/>
          <w:bCs/>
          <w:i/>
          <w:iCs/>
          <w:sz w:val="32"/>
          <w:szCs w:val="32"/>
          <w:rtl/>
          <w:lang w:bidi="ar-SA"/>
        </w:rPr>
        <w:t xml:space="preserve"> و </w:t>
      </w:r>
      <w:proofErr w:type="spellStart"/>
      <w:r w:rsidR="00073236" w:rsidRPr="00E5496A">
        <w:rPr>
          <w:rFonts w:ascii="Arial Unicode MS" w:eastAsia="Arial Unicode MS" w:hAnsi="Arial Unicode MS" w:cs="Arial Unicode MS" w:hint="cs"/>
          <w:b/>
          <w:bCs/>
          <w:i/>
          <w:iCs/>
          <w:sz w:val="32"/>
          <w:szCs w:val="32"/>
          <w:rtl/>
          <w:lang w:bidi="ar-SA"/>
        </w:rPr>
        <w:t>كذا،</w:t>
      </w:r>
      <w:proofErr w:type="spellEnd"/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</w:rPr>
        <w:t xml:space="preserve"> </w:t>
      </w:r>
      <w:r w:rsidR="00073236" w:rsidRPr="00E5496A">
        <w:rPr>
          <w:rFonts w:ascii="Arial Unicode MS" w:eastAsia="Arial Unicode MS" w:hAnsi="Arial Unicode MS" w:cs="Arial Unicode MS" w:hint="cs"/>
          <w:b/>
          <w:bCs/>
          <w:i/>
          <w:iCs/>
          <w:sz w:val="32"/>
          <w:szCs w:val="32"/>
          <w:rtl/>
          <w:lang w:bidi="ar-SA"/>
        </w:rPr>
        <w:t>موقع</w:t>
      </w:r>
      <w:r w:rsidR="00CD7225" w:rsidRPr="00E5496A">
        <w:rPr>
          <w:rFonts w:ascii="Arial Unicode MS" w:eastAsia="Arial Unicode MS" w:hAnsi="Arial Unicode MS" w:cs="Arial Unicode MS" w:hint="cs"/>
          <w:b/>
          <w:bCs/>
          <w:i/>
          <w:iCs/>
          <w:sz w:val="32"/>
          <w:szCs w:val="32"/>
          <w:rtl/>
        </w:rPr>
        <w:t xml:space="preserve"> 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  <w:rtl/>
          <w:lang w:bidi="ar-SA"/>
        </w:rPr>
        <w:t>أداة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</w:rPr>
        <w:t xml:space="preserve"> 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  <w:rtl/>
          <w:lang w:bidi="ar-SA"/>
        </w:rPr>
        <w:t>الاختبار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</w:rPr>
        <w:t xml:space="preserve"> 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  <w:rtl/>
          <w:lang w:bidi="ar-SA"/>
        </w:rPr>
        <w:t>في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</w:rPr>
        <w:t xml:space="preserve"> 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  <w:rtl/>
          <w:lang w:bidi="ar-SA"/>
        </w:rPr>
        <w:t>الفعل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</w:rPr>
        <w:t xml:space="preserve"> 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  <w:rtl/>
          <w:lang w:bidi="ar-SA"/>
        </w:rPr>
        <w:t>التعليمي</w:t>
      </w:r>
      <w:r w:rsidR="00B024FC" w:rsidRPr="00E5496A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</w:rPr>
        <w:t xml:space="preserve">- </w:t>
      </w:r>
      <w:proofErr w:type="gramStart"/>
      <w:r w:rsidR="00073236" w:rsidRPr="00E5496A">
        <w:rPr>
          <w:rFonts w:ascii="Arial Unicode MS" w:eastAsia="Arial Unicode MS" w:hAnsi="Arial Unicode MS" w:cs="Arial Unicode MS" w:hint="cs"/>
          <w:b/>
          <w:bCs/>
          <w:i/>
          <w:iCs/>
          <w:sz w:val="32"/>
          <w:szCs w:val="32"/>
          <w:rtl/>
          <w:lang w:bidi="ar-SA"/>
        </w:rPr>
        <w:t>ألتعلمي</w:t>
      </w:r>
      <w:proofErr w:type="gramEnd"/>
      <w:r w:rsidR="00B024FC" w:rsidRPr="008A54EB">
        <w:rPr>
          <w:rFonts w:ascii="TimesNewRoman" w:hAnsi="TimesNewRoman" w:cs="Times New Roman"/>
          <w:b/>
          <w:bCs/>
          <w:i/>
          <w:iCs/>
          <w:sz w:val="32"/>
          <w:szCs w:val="32"/>
          <w:rtl/>
          <w:lang w:bidi="ar-SA"/>
        </w:rPr>
        <w:t>؟</w:t>
      </w:r>
    </w:p>
    <w:p w:rsidR="00F562EF" w:rsidRPr="008A54EB" w:rsidRDefault="00F562EF" w:rsidP="00F562EF">
      <w:pPr>
        <w:autoSpaceDE w:val="0"/>
        <w:autoSpaceDN w:val="0"/>
        <w:bidi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sz w:val="32"/>
          <w:szCs w:val="32"/>
        </w:rPr>
      </w:pPr>
    </w:p>
    <w:p w:rsidR="00B024FC" w:rsidRPr="00D31982" w:rsidRDefault="00B024FC" w:rsidP="00B024FC">
      <w:pPr>
        <w:autoSpaceDE w:val="0"/>
        <w:autoSpaceDN w:val="0"/>
        <w:bidi/>
        <w:adjustRightInd w:val="0"/>
        <w:spacing w:after="0" w:line="240" w:lineRule="auto"/>
        <w:rPr>
          <w:rFonts w:ascii="Andalus" w:hAnsi="Andalus" w:cs="Andalus"/>
          <w:b/>
          <w:bCs/>
          <w:i/>
          <w:iCs/>
          <w:sz w:val="40"/>
          <w:szCs w:val="40"/>
        </w:rPr>
      </w:pPr>
      <w:proofErr w:type="gramStart"/>
      <w:r w:rsidRPr="00D31982">
        <w:rPr>
          <w:rFonts w:ascii="Andalus" w:hAnsi="Andalus" w:cs="Andalus"/>
          <w:b/>
          <w:bCs/>
          <w:i/>
          <w:iCs/>
          <w:sz w:val="40"/>
          <w:szCs w:val="40"/>
          <w:rtl/>
          <w:lang w:bidi="ar-SA"/>
        </w:rPr>
        <w:t>موقع</w:t>
      </w:r>
      <w:proofErr w:type="gramEnd"/>
      <w:r w:rsidRPr="00D31982">
        <w:rPr>
          <w:rFonts w:ascii="Andalus" w:hAnsi="Andalus" w:cs="Andalus"/>
          <w:b/>
          <w:bCs/>
          <w:i/>
          <w:iCs/>
          <w:sz w:val="40"/>
          <w:szCs w:val="40"/>
        </w:rPr>
        <w:t xml:space="preserve"> </w:t>
      </w:r>
      <w:r w:rsidRPr="00D31982">
        <w:rPr>
          <w:rFonts w:ascii="Andalus" w:hAnsi="Andalus" w:cs="Andalus"/>
          <w:b/>
          <w:bCs/>
          <w:i/>
          <w:iCs/>
          <w:sz w:val="40"/>
          <w:szCs w:val="40"/>
          <w:rtl/>
          <w:lang w:bidi="ar-SA"/>
        </w:rPr>
        <w:t>التقويم</w:t>
      </w:r>
      <w:r w:rsidRPr="00D31982">
        <w:rPr>
          <w:rFonts w:ascii="Andalus" w:hAnsi="Andalus" w:cs="Andalus"/>
          <w:b/>
          <w:bCs/>
          <w:i/>
          <w:iCs/>
          <w:sz w:val="40"/>
          <w:szCs w:val="40"/>
        </w:rPr>
        <w:t>:</w:t>
      </w:r>
    </w:p>
    <w:p w:rsidR="00CD7225" w:rsidRPr="00D866C2" w:rsidRDefault="00CD7225" w:rsidP="006D209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  <w:rtl/>
        </w:rPr>
      </w:pP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  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عتب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قوي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كوّن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ام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كون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عمل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ربو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أحد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رتكز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ساس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قو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لي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علي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جميع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راحله،</w:t>
      </w:r>
      <w:proofErr w:type="spellEnd"/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ضح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سا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ذ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قو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لي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حرك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كوينية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ظ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لسف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نجاعة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كفاء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.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قد</w:t>
      </w:r>
      <w:proofErr w:type="gram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يّن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بحوث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ربو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سنو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خيرة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ن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قد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غي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ثمي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مل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قويم؛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ذلك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أ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قوّ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عّل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تعل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ابد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تقد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.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ذ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ا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لتقوي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نوعي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شخيص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كوين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هميت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فع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عليم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لتعلمي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إنن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F4470E">
        <w:rPr>
          <w:rFonts w:ascii="Traditional Arabic" w:cs="Traditional Arabic"/>
          <w:b/>
          <w:bCs/>
          <w:color w:val="000000"/>
          <w:sz w:val="32"/>
          <w:szCs w:val="32"/>
          <w:lang w:bidi="ar-SA"/>
        </w:rPr>
        <w:t xml:space="preserve"> </w:t>
      </w:r>
      <w:r w:rsidR="00F4470E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DZ"/>
        </w:rPr>
        <w:t>هنا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سنركز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ل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8A54EB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  <w:lang w:bidi="ar-SA"/>
        </w:rPr>
        <w:t>التقويم</w:t>
      </w:r>
      <w:r w:rsidR="006D2095" w:rsidRPr="008A54EB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</w:rPr>
        <w:t xml:space="preserve"> </w:t>
      </w:r>
      <w:r w:rsidR="00B024FC" w:rsidRPr="008A54EB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  <w:lang w:bidi="ar-SA"/>
        </w:rPr>
        <w:t>التحصيلي</w:t>
      </w:r>
      <w:r w:rsidR="00B024FC" w:rsidRPr="008A54EB">
        <w:rPr>
          <w:rFonts w:ascii="Traditional Arabic" w:cs="Traditional Arabic"/>
          <w:b/>
          <w:bCs/>
          <w:i/>
          <w:iCs/>
          <w:color w:val="000000"/>
          <w:sz w:val="36"/>
          <w:szCs w:val="36"/>
        </w:rPr>
        <w:t xml:space="preserve"> </w:t>
      </w:r>
      <w:r w:rsidR="00B024FC" w:rsidRPr="008A54EB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  <w:lang w:bidi="ar-SA"/>
        </w:rPr>
        <w:t>أو</w:t>
      </w:r>
      <w:r w:rsidR="00B024FC" w:rsidRPr="008A54EB">
        <w:rPr>
          <w:rFonts w:ascii="Traditional Arabic" w:cs="Traditional Arabic"/>
          <w:b/>
          <w:bCs/>
          <w:i/>
          <w:iCs/>
          <w:color w:val="000000"/>
          <w:sz w:val="36"/>
          <w:szCs w:val="36"/>
        </w:rPr>
        <w:t xml:space="preserve"> </w:t>
      </w:r>
      <w:r w:rsidR="00B024FC" w:rsidRPr="008A54EB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  <w:lang w:bidi="ar-SA"/>
        </w:rPr>
        <w:t>النهائ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لحك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ل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نتائج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ربو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-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قيا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فاء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تعل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-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حقق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90449E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تعلمو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خلا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عامله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ع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ناهج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دراس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>.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</w:p>
    <w:p w:rsidR="00B024FC" w:rsidRPr="00D866C2" w:rsidRDefault="00CD7225" w:rsidP="00CD722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 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ل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قتص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قوي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صدا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حك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ل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تعّل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إسناد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نقط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تقدي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لاحظ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قط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وظف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ج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يجاد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حركية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يجاب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شاط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عليم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</w:rPr>
        <w:t>–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عّلم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.</w:t>
      </w:r>
      <w:proofErr w:type="gram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ن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ستعم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ج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وجي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عمل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عليم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</w:rPr>
        <w:t>–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عّلمية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إثرائ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>.</w:t>
      </w:r>
    </w:p>
    <w:p w:rsidR="00B024FC" w:rsidRPr="00D866C2" w:rsidRDefault="00B024FC" w:rsidP="00B024FC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عندم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ان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هداف</w:t>
      </w:r>
      <w:proofErr w:type="gram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دريس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نحص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ق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علوما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لى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لاميذ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دو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هتما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بي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الجوانب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نميه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فعل</w:t>
      </w:r>
    </w:p>
    <w:p w:rsidR="00B024FC" w:rsidRPr="00D866C2" w:rsidRDefault="00B024FC" w:rsidP="006D209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عليم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</w:rPr>
        <w:t>–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لتعلم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صف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ام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ند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لميذ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proofErr w:type="gram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ك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ذ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عم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تطلب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ناء</w:t>
      </w:r>
      <w:r w:rsidR="006861BE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بير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طرف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ستاذ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ُلمدرّس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. </w:t>
      </w:r>
      <w:proofErr w:type="gram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الكفاءات</w:t>
      </w:r>
      <w:proofErr w:type="gramEnd"/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المهارا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طلوب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وفره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نده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تجاوز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تقا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اد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درسه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اعتباره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حو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ساس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نشاطه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>.</w:t>
      </w:r>
    </w:p>
    <w:p w:rsidR="00B024FC" w:rsidRPr="00DC447A" w:rsidRDefault="00CD7225" w:rsidP="00CD722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</w:rPr>
      </w:pP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  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قد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ا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ستاذ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در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صو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قليد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لتدريس</w:t>
      </w:r>
      <w:r w:rsidR="00B024FC" w:rsidRPr="00DC447A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proofErr w:type="gramStart"/>
      <w:r w:rsidR="00B024FC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يُعتبر</w:t>
      </w:r>
      <w:proofErr w:type="gramEnd"/>
      <w:r w:rsidR="00B024FC" w:rsidRPr="00DC447A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المنبع</w:t>
      </w:r>
      <w:r w:rsidR="00B024FC" w:rsidRPr="00DC447A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الوحيد</w:t>
      </w:r>
      <w:r w:rsidR="00B024FC" w:rsidRPr="00DC447A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للمعرف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.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و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ذ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متلك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هو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قادر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ل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بلاغ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لتلاميذ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ا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غرض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ساس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ذ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دري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كلاسيك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و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="00B024FC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تلقين</w:t>
      </w:r>
      <w:proofErr w:type="gramEnd"/>
      <w:r w:rsidR="00B024FC" w:rsidRPr="00DC447A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مجموعة</w:t>
      </w:r>
      <w:r w:rsidR="00B024FC" w:rsidRPr="00DC447A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من</w:t>
      </w:r>
      <w:r w:rsidR="00B024FC" w:rsidRPr="00DC447A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الحقائق</w:t>
      </w:r>
      <w:r w:rsidR="00B024FC" w:rsidRPr="00DC447A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إلى</w:t>
      </w:r>
      <w:r w:rsidR="00B024FC" w:rsidRPr="00DC447A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التلميذ</w:t>
      </w:r>
      <w:r w:rsidR="00B024FC" w:rsidRPr="00DC447A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وحشو</w:t>
      </w:r>
      <w:r w:rsidR="00B024FC" w:rsidRPr="00DC447A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ذهنه</w:t>
      </w:r>
      <w:r w:rsidR="006D2095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B024FC" w:rsidRPr="00DC447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بالمعلومات</w:t>
      </w:r>
      <w:r w:rsidR="00B024FC" w:rsidRPr="00DC447A">
        <w:rPr>
          <w:rFonts w:ascii="Traditional Arabic" w:cs="Traditional Arabic"/>
          <w:b/>
          <w:bCs/>
          <w:color w:val="000000"/>
          <w:sz w:val="36"/>
          <w:szCs w:val="36"/>
        </w:rPr>
        <w:t>.</w:t>
      </w:r>
    </w:p>
    <w:p w:rsidR="00CD7225" w:rsidRPr="00D866C2" w:rsidRDefault="00CD7225" w:rsidP="00F562EF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  <w:rtl/>
        </w:rPr>
      </w:pP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 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م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يو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proofErr w:type="gram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قد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صبح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3F333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المتعّلم</w:t>
      </w:r>
      <w:r w:rsidR="00B024FC" w:rsidRPr="003F3336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3F333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هو</w:t>
      </w:r>
      <w:r w:rsidR="00B024FC" w:rsidRPr="003F3336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3F333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مركز</w:t>
      </w:r>
      <w:r w:rsidR="00B024FC" w:rsidRPr="003F3336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3F333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الاهتمام</w:t>
      </w:r>
      <w:r w:rsidR="00B024FC" w:rsidRPr="003F3336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3F333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داخل</w:t>
      </w:r>
      <w:r w:rsidR="00B024FC" w:rsidRPr="003F3336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3F333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المناهج</w:t>
      </w:r>
      <w:r w:rsidR="00B024FC" w:rsidRPr="003F3336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3F333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الدراس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عد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ان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عرف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حو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ساس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مل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دري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>.</w:t>
      </w:r>
    </w:p>
    <w:p w:rsidR="00CD7225" w:rsidRPr="00D866C2" w:rsidRDefault="00CD7225" w:rsidP="00CD722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  <w:rtl/>
        </w:rPr>
      </w:pP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 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ﺑﻬ</w:t>
      </w:r>
      <w:proofErr w:type="spellEnd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ذ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غير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نظر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ل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مل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دري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أصبح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عتبر</w:t>
      </w:r>
      <w:proofErr w:type="gram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3F333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تنظيما</w:t>
      </w:r>
      <w:r w:rsidR="00B024FC" w:rsidRPr="003F3336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3F333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لعمليتي</w:t>
      </w:r>
      <w:r w:rsidR="00B024FC" w:rsidRPr="003F3336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r w:rsidR="00B024FC" w:rsidRPr="003F333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التعليم</w:t>
      </w:r>
      <w:r w:rsidR="00B024FC" w:rsidRPr="003F3336">
        <w:rPr>
          <w:rFonts w:ascii="Traditional Arabic" w:cs="Traditional Arabic"/>
          <w:b/>
          <w:bCs/>
          <w:color w:val="000000"/>
          <w:sz w:val="36"/>
          <w:szCs w:val="36"/>
        </w:rPr>
        <w:t xml:space="preserve"> </w:t>
      </w:r>
      <w:proofErr w:type="spellStart"/>
      <w:r w:rsidR="00B024FC" w:rsidRPr="003F333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A"/>
        </w:rPr>
        <w:t>والتعّلم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وج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اهتما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ل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حاجيات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ختلف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ند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تعّل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>.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</w:p>
    <w:p w:rsidR="00CD7225" w:rsidRPr="00D866C2" w:rsidRDefault="00CD7225" w:rsidP="00CD722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sz w:val="32"/>
          <w:szCs w:val="32"/>
          <w:rtl/>
        </w:rPr>
      </w:pP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 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انطلاق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ذلك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صبح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اضح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ضرور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وف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ستاذ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در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ل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جموع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كفاءات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ل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جانب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مكنه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اد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خصص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ُدرّسها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ك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تسن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قيا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دور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شك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عّا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محك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دقيق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لع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برز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و</w:t>
      </w:r>
      <w:r w:rsidR="00B024FC" w:rsidRPr="00D866C2">
        <w:rPr>
          <w:rFonts w:ascii="Traditional Arabic" w:cs="Traditional Arabic"/>
          <w:b/>
          <w:bCs/>
          <w:sz w:val="32"/>
          <w:szCs w:val="32"/>
        </w:rPr>
        <w:t xml:space="preserve"> "</w:t>
      </w:r>
      <w:r w:rsidR="00B024FC" w:rsidRPr="00D866C2">
        <w:rPr>
          <w:rFonts w:ascii="Traditional Arabic" w:cs="Traditional Arabic" w:hint="cs"/>
          <w:b/>
          <w:bCs/>
          <w:sz w:val="36"/>
          <w:szCs w:val="36"/>
          <w:rtl/>
          <w:lang w:bidi="ar-SA"/>
        </w:rPr>
        <w:t>التقويم</w:t>
      </w:r>
      <w:r w:rsidR="00B024FC" w:rsidRPr="00D866C2">
        <w:rPr>
          <w:rFonts w:ascii="Traditional Arabic" w:cs="Traditional Arabic"/>
          <w:b/>
          <w:bCs/>
          <w:sz w:val="36"/>
          <w:szCs w:val="36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sz w:val="36"/>
          <w:szCs w:val="36"/>
          <w:rtl/>
          <w:lang w:bidi="ar-SA"/>
        </w:rPr>
        <w:t>و</w:t>
      </w:r>
      <w:r w:rsidR="00B024FC" w:rsidRPr="00D866C2">
        <w:rPr>
          <w:rFonts w:ascii="Traditional Arabic" w:cs="Traditional Arabic"/>
          <w:b/>
          <w:bCs/>
          <w:sz w:val="36"/>
          <w:szCs w:val="36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sz w:val="36"/>
          <w:szCs w:val="36"/>
          <w:rtl/>
          <w:lang w:bidi="ar-SA"/>
        </w:rPr>
        <w:t>إعداد</w:t>
      </w:r>
      <w:r w:rsidR="00B024FC" w:rsidRPr="00D866C2">
        <w:rPr>
          <w:rFonts w:ascii="Traditional Arabic" w:cs="Traditional Arabic"/>
          <w:b/>
          <w:bCs/>
          <w:sz w:val="36"/>
          <w:szCs w:val="36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sz w:val="36"/>
          <w:szCs w:val="36"/>
          <w:rtl/>
          <w:lang w:bidi="ar-SA"/>
        </w:rPr>
        <w:t>أداة</w:t>
      </w:r>
      <w:r w:rsidR="006D2095" w:rsidRPr="00D866C2">
        <w:rPr>
          <w:rFonts w:ascii="Traditional Arabic" w:cs="Traditional Arabic" w:hint="cs"/>
          <w:b/>
          <w:bCs/>
          <w:sz w:val="36"/>
          <w:szCs w:val="36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sz w:val="36"/>
          <w:szCs w:val="36"/>
          <w:rtl/>
          <w:lang w:bidi="ar-SA"/>
        </w:rPr>
        <w:t>الاختبار</w:t>
      </w:r>
      <w:r w:rsidR="00B024FC" w:rsidRPr="00D866C2">
        <w:rPr>
          <w:rFonts w:ascii="Traditional Arabic" w:cs="Traditional Arabic"/>
          <w:b/>
          <w:bCs/>
          <w:sz w:val="36"/>
          <w:szCs w:val="36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sz w:val="36"/>
          <w:szCs w:val="36"/>
          <w:rtl/>
          <w:lang w:bidi="ar-SA"/>
        </w:rPr>
        <w:t>أو</w:t>
      </w:r>
      <w:r w:rsidR="00B024FC" w:rsidRPr="00D866C2">
        <w:rPr>
          <w:rFonts w:ascii="Traditional Arabic" w:cs="Traditional Arabic"/>
          <w:b/>
          <w:bCs/>
          <w:sz w:val="36"/>
          <w:szCs w:val="36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sz w:val="36"/>
          <w:szCs w:val="36"/>
          <w:rtl/>
          <w:lang w:bidi="ar-SA"/>
        </w:rPr>
        <w:t>ما</w:t>
      </w:r>
      <w:r w:rsidR="00B024FC"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sz w:val="36"/>
          <w:szCs w:val="36"/>
          <w:rtl/>
          <w:lang w:bidi="ar-SA"/>
        </w:rPr>
        <w:t>يعرف</w:t>
      </w:r>
      <w:r w:rsidR="00B024FC" w:rsidRPr="00D866C2">
        <w:rPr>
          <w:rFonts w:ascii="Traditional Arabic" w:cs="Traditional Arabic"/>
          <w:b/>
          <w:bCs/>
          <w:sz w:val="36"/>
          <w:szCs w:val="36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sz w:val="36"/>
          <w:szCs w:val="36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sz w:val="36"/>
          <w:szCs w:val="36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sz w:val="36"/>
          <w:szCs w:val="36"/>
          <w:rtl/>
          <w:lang w:bidi="ar-SA"/>
        </w:rPr>
        <w:t>حقل</w:t>
      </w:r>
      <w:r w:rsidR="00B024FC" w:rsidRPr="00D866C2">
        <w:rPr>
          <w:rFonts w:ascii="Traditional Arabic" w:cs="Traditional Arabic"/>
          <w:b/>
          <w:bCs/>
          <w:sz w:val="36"/>
          <w:szCs w:val="36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sz w:val="36"/>
          <w:szCs w:val="36"/>
          <w:rtl/>
          <w:lang w:bidi="ar-SA"/>
        </w:rPr>
        <w:t>التربية</w:t>
      </w:r>
      <w:r w:rsidR="00B024FC" w:rsidRPr="00D866C2">
        <w:rPr>
          <w:rFonts w:ascii="Traditional Arabic" w:cs="Traditional Arabic"/>
          <w:b/>
          <w:bCs/>
          <w:sz w:val="36"/>
          <w:szCs w:val="36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sz w:val="36"/>
          <w:szCs w:val="36"/>
          <w:rtl/>
          <w:lang w:bidi="ar-SA"/>
        </w:rPr>
        <w:t>بتقويم</w:t>
      </w:r>
      <w:r w:rsidR="006D2095" w:rsidRPr="00D866C2">
        <w:rPr>
          <w:rFonts w:ascii="Traditional Arabic" w:cs="Traditional Arabic" w:hint="cs"/>
          <w:b/>
          <w:bCs/>
          <w:sz w:val="36"/>
          <w:szCs w:val="36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sz w:val="36"/>
          <w:szCs w:val="36"/>
          <w:rtl/>
          <w:lang w:bidi="ar-SA"/>
        </w:rPr>
        <w:t>التقويم</w:t>
      </w:r>
      <w:r w:rsidR="00B024FC" w:rsidRPr="00D866C2">
        <w:rPr>
          <w:rFonts w:ascii="Traditional Arabic" w:cs="Traditional Arabic"/>
          <w:b/>
          <w:bCs/>
          <w:sz w:val="36"/>
          <w:szCs w:val="36"/>
        </w:rPr>
        <w:t>".</w:t>
      </w:r>
    </w:p>
    <w:p w:rsidR="006D2095" w:rsidRPr="00D866C2" w:rsidRDefault="00CD7225" w:rsidP="00FE707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  <w:rtl/>
        </w:rPr>
      </w:pP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 </w:t>
      </w:r>
      <w:r w:rsidR="00F562E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عليه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ندم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شخص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ستاذ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در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تائج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دريس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يتمك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بي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خل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تمث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دو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قيا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التقوي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ي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ستعملها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تبي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ف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آ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هم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كتسيها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مل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عداد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وضوع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FE7078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(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داة</w:t>
      </w:r>
      <w:r w:rsidR="00FE7078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)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اختبا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>.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</w:p>
    <w:p w:rsidR="00D866C2" w:rsidRPr="00D866C2" w:rsidRDefault="00D866C2" w:rsidP="00D866C2">
      <w:pPr>
        <w:autoSpaceDE w:val="0"/>
        <w:autoSpaceDN w:val="0"/>
        <w:bidi/>
        <w:adjustRightInd w:val="0"/>
        <w:spacing w:after="0" w:line="240" w:lineRule="auto"/>
        <w:rPr>
          <w:rFonts w:ascii="SymbolMT" w:hAnsi="SymbolMT" w:cs="SymbolMT"/>
          <w:b/>
          <w:bCs/>
          <w:sz w:val="32"/>
          <w:szCs w:val="32"/>
        </w:rPr>
      </w:pPr>
    </w:p>
    <w:p w:rsidR="00D866C2" w:rsidRPr="00D866C2" w:rsidRDefault="00D866C2" w:rsidP="00D866C2">
      <w:pPr>
        <w:autoSpaceDE w:val="0"/>
        <w:autoSpaceDN w:val="0"/>
        <w:bidi/>
        <w:adjustRightInd w:val="0"/>
        <w:spacing w:after="0" w:line="240" w:lineRule="auto"/>
        <w:rPr>
          <w:rFonts w:ascii="SymbolMT" w:hAnsi="SymbolMT" w:cs="SymbolMT"/>
          <w:b/>
          <w:bCs/>
          <w:sz w:val="32"/>
          <w:szCs w:val="32"/>
        </w:rPr>
      </w:pPr>
    </w:p>
    <w:p w:rsidR="00D866C2" w:rsidRPr="00D866C2" w:rsidRDefault="00D866C2" w:rsidP="00D866C2">
      <w:pPr>
        <w:autoSpaceDE w:val="0"/>
        <w:autoSpaceDN w:val="0"/>
        <w:bidi/>
        <w:adjustRightInd w:val="0"/>
        <w:spacing w:after="0" w:line="240" w:lineRule="auto"/>
        <w:rPr>
          <w:rFonts w:ascii="SymbolMT" w:hAnsi="SymbolMT" w:cs="SymbolMT"/>
          <w:b/>
          <w:bCs/>
          <w:sz w:val="32"/>
          <w:szCs w:val="32"/>
        </w:rPr>
      </w:pPr>
    </w:p>
    <w:p w:rsidR="00D866C2" w:rsidRPr="00D866C2" w:rsidRDefault="00D866C2" w:rsidP="00D866C2">
      <w:pPr>
        <w:autoSpaceDE w:val="0"/>
        <w:autoSpaceDN w:val="0"/>
        <w:bidi/>
        <w:adjustRightInd w:val="0"/>
        <w:spacing w:after="0" w:line="240" w:lineRule="auto"/>
        <w:rPr>
          <w:rFonts w:ascii="SymbolMT" w:hAnsi="SymbolMT" w:cs="SymbolMT"/>
          <w:b/>
          <w:bCs/>
          <w:sz w:val="32"/>
          <w:szCs w:val="32"/>
          <w:lang w:bidi="ar-SA"/>
        </w:rPr>
      </w:pPr>
    </w:p>
    <w:p w:rsidR="00D866C2" w:rsidRPr="00D866C2" w:rsidRDefault="00D866C2" w:rsidP="00D866C2">
      <w:pPr>
        <w:autoSpaceDE w:val="0"/>
        <w:autoSpaceDN w:val="0"/>
        <w:bidi/>
        <w:adjustRightInd w:val="0"/>
        <w:spacing w:after="0" w:line="240" w:lineRule="auto"/>
        <w:rPr>
          <w:rFonts w:ascii="SymbolMT" w:hAnsi="SymbolMT" w:cs="SymbolMT"/>
          <w:b/>
          <w:bCs/>
          <w:sz w:val="32"/>
          <w:szCs w:val="32"/>
        </w:rPr>
      </w:pPr>
    </w:p>
    <w:p w:rsidR="00B024FC" w:rsidRPr="00D31982" w:rsidRDefault="00B024FC" w:rsidP="00D866C2">
      <w:pPr>
        <w:autoSpaceDE w:val="0"/>
        <w:autoSpaceDN w:val="0"/>
        <w:bidi/>
        <w:adjustRightInd w:val="0"/>
        <w:spacing w:after="0" w:line="240" w:lineRule="auto"/>
        <w:rPr>
          <w:rFonts w:ascii="Andalus" w:hAnsi="Andalus" w:cs="Andalus"/>
          <w:b/>
          <w:bCs/>
          <w:color w:val="FF0000"/>
          <w:sz w:val="36"/>
          <w:szCs w:val="36"/>
        </w:rPr>
      </w:pPr>
      <w:r w:rsidRPr="00D866C2">
        <w:rPr>
          <w:rFonts w:ascii="SymbolMT" w:hAnsi="SymbolMT" w:cs="SymbolMT"/>
          <w:b/>
          <w:bCs/>
          <w:sz w:val="32"/>
          <w:szCs w:val="32"/>
        </w:rPr>
        <w:t xml:space="preserve"> </w:t>
      </w:r>
      <w:r w:rsidRPr="00D31982">
        <w:rPr>
          <w:rFonts w:ascii="Andalus" w:hAnsi="Andalus" w:cs="Andalus"/>
          <w:b/>
          <w:bCs/>
          <w:color w:val="FF0000"/>
          <w:sz w:val="36"/>
          <w:szCs w:val="36"/>
          <w:rtl/>
          <w:lang w:bidi="ar-SA"/>
        </w:rPr>
        <w:t>موقع</w:t>
      </w:r>
      <w:r w:rsidRPr="00D31982">
        <w:rPr>
          <w:rFonts w:ascii="Andalus" w:hAnsi="Andalus" w:cs="Andalus"/>
          <w:b/>
          <w:bCs/>
          <w:color w:val="FF0000"/>
          <w:sz w:val="36"/>
          <w:szCs w:val="36"/>
        </w:rPr>
        <w:t xml:space="preserve"> </w:t>
      </w:r>
      <w:r w:rsidRPr="00D31982">
        <w:rPr>
          <w:rFonts w:ascii="Andalus" w:hAnsi="Andalus" w:cs="Andalus"/>
          <w:b/>
          <w:bCs/>
          <w:color w:val="FF0000"/>
          <w:sz w:val="36"/>
          <w:szCs w:val="36"/>
          <w:rtl/>
          <w:lang w:bidi="ar-SA"/>
        </w:rPr>
        <w:t>أداة</w:t>
      </w:r>
      <w:r w:rsidRPr="00D31982">
        <w:rPr>
          <w:rFonts w:ascii="Andalus" w:hAnsi="Andalus" w:cs="Andalus"/>
          <w:b/>
          <w:bCs/>
          <w:color w:val="FF0000"/>
          <w:sz w:val="36"/>
          <w:szCs w:val="36"/>
        </w:rPr>
        <w:t xml:space="preserve"> </w:t>
      </w:r>
      <w:r w:rsidRPr="00D31982">
        <w:rPr>
          <w:rFonts w:ascii="Andalus" w:hAnsi="Andalus" w:cs="Andalus"/>
          <w:b/>
          <w:bCs/>
          <w:color w:val="FF0000"/>
          <w:sz w:val="36"/>
          <w:szCs w:val="36"/>
          <w:rtl/>
          <w:lang w:bidi="ar-SA"/>
        </w:rPr>
        <w:t>الاختبار</w:t>
      </w:r>
      <w:r w:rsidRPr="00D31982">
        <w:rPr>
          <w:rFonts w:ascii="Andalus" w:hAnsi="Andalus" w:cs="Andalus"/>
          <w:b/>
          <w:bCs/>
          <w:color w:val="FF0000"/>
          <w:sz w:val="36"/>
          <w:szCs w:val="36"/>
        </w:rPr>
        <w:t>:</w:t>
      </w:r>
    </w:p>
    <w:p w:rsidR="00B024FC" w:rsidRPr="00D866C2" w:rsidRDefault="00CD7225" w:rsidP="006D209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31982">
        <w:rPr>
          <w:rFonts w:ascii="Traditional Arabic" w:cs="Traditional Arabic" w:hint="cs"/>
          <w:b/>
          <w:bCs/>
          <w:color w:val="FF0000"/>
          <w:sz w:val="32"/>
          <w:szCs w:val="32"/>
          <w:rtl/>
        </w:rPr>
        <w:t xml:space="preserve">   </w:t>
      </w:r>
      <w:r w:rsidR="00B024FC" w:rsidRPr="00D31982">
        <w:rPr>
          <w:rFonts w:ascii="Traditional Arabic" w:cs="Traditional Arabic" w:hint="cs"/>
          <w:b/>
          <w:bCs/>
          <w:color w:val="000000" w:themeColor="text1"/>
          <w:sz w:val="32"/>
          <w:szCs w:val="32"/>
          <w:rtl/>
          <w:lang w:bidi="ar-SA"/>
        </w:rPr>
        <w:t>إن</w:t>
      </w:r>
      <w:r w:rsidR="00B024FC" w:rsidRPr="00D31982">
        <w:rPr>
          <w:rFonts w:ascii="Traditional Arabic" w:cs="Traditional Arabic"/>
          <w:b/>
          <w:bCs/>
          <w:color w:val="000000" w:themeColor="text1"/>
          <w:sz w:val="32"/>
          <w:szCs w:val="32"/>
        </w:rPr>
        <w:t xml:space="preserve"> </w:t>
      </w:r>
      <w:r w:rsidR="00B024FC" w:rsidRPr="00D31982">
        <w:rPr>
          <w:rFonts w:ascii="Traditional Arabic" w:cs="Traditional Arabic" w:hint="cs"/>
          <w:b/>
          <w:bCs/>
          <w:color w:val="000000" w:themeColor="text1"/>
          <w:sz w:val="32"/>
          <w:szCs w:val="32"/>
          <w:rtl/>
          <w:lang w:bidi="ar-SA"/>
        </w:rPr>
        <w:t>أداة</w:t>
      </w:r>
      <w:r w:rsidR="00B024FC" w:rsidRPr="00D31982">
        <w:rPr>
          <w:rFonts w:ascii="Traditional Arabic" w:cs="Traditional Arabic"/>
          <w:b/>
          <w:bCs/>
          <w:color w:val="000000" w:themeColor="text1"/>
          <w:sz w:val="32"/>
          <w:szCs w:val="32"/>
        </w:rPr>
        <w:t xml:space="preserve"> </w:t>
      </w:r>
      <w:r w:rsidR="00B024FC" w:rsidRPr="00D31982">
        <w:rPr>
          <w:rFonts w:ascii="Traditional Arabic" w:cs="Traditional Arabic" w:hint="cs"/>
          <w:b/>
          <w:bCs/>
          <w:color w:val="000000" w:themeColor="text1"/>
          <w:sz w:val="32"/>
          <w:szCs w:val="32"/>
          <w:rtl/>
          <w:lang w:bidi="ar-SA"/>
        </w:rPr>
        <w:t>الاختبار</w:t>
      </w:r>
      <w:r w:rsidR="00B024FC" w:rsidRPr="00D31982">
        <w:rPr>
          <w:rFonts w:ascii="Traditional Arabic" w:cs="Traditional Arabic"/>
          <w:b/>
          <w:bCs/>
          <w:color w:val="000000" w:themeColor="text1"/>
          <w:sz w:val="32"/>
          <w:szCs w:val="32"/>
        </w:rPr>
        <w:t xml:space="preserve"> </w:t>
      </w:r>
      <w:r w:rsidR="00B024FC" w:rsidRPr="00D31982">
        <w:rPr>
          <w:rFonts w:ascii="Traditional Arabic" w:cs="Traditional Arabic" w:hint="cs"/>
          <w:b/>
          <w:bCs/>
          <w:color w:val="000000" w:themeColor="text1"/>
          <w:sz w:val="32"/>
          <w:szCs w:val="32"/>
          <w:rtl/>
          <w:lang w:bidi="ar-SA"/>
        </w:rPr>
        <w:t>هي</w:t>
      </w:r>
      <w:r w:rsidR="00B024FC" w:rsidRPr="00D31982">
        <w:rPr>
          <w:rFonts w:ascii="Traditional Arabic" w:cs="Traditional Arabic"/>
          <w:b/>
          <w:bCs/>
          <w:color w:val="000000" w:themeColor="text1"/>
          <w:sz w:val="32"/>
          <w:szCs w:val="32"/>
        </w:rPr>
        <w:t xml:space="preserve"> </w:t>
      </w:r>
      <w:r w:rsidR="00B024FC" w:rsidRPr="00D31982">
        <w:rPr>
          <w:rFonts w:ascii="Traditional Arabic" w:cs="Traditional Arabic" w:hint="cs"/>
          <w:b/>
          <w:bCs/>
          <w:color w:val="000000" w:themeColor="text1"/>
          <w:sz w:val="32"/>
          <w:szCs w:val="32"/>
          <w:rtl/>
          <w:lang w:bidi="ar-SA"/>
        </w:rPr>
        <w:t>الوسيلة</w:t>
      </w:r>
      <w:r w:rsidR="00B024FC" w:rsidRPr="00D31982">
        <w:rPr>
          <w:rFonts w:ascii="Traditional Arabic" w:cs="Traditional Arabic"/>
          <w:b/>
          <w:bCs/>
          <w:color w:val="000000" w:themeColor="text1"/>
          <w:sz w:val="32"/>
          <w:szCs w:val="32"/>
        </w:rPr>
        <w:t xml:space="preserve"> </w:t>
      </w:r>
      <w:r w:rsidR="00B024FC" w:rsidRPr="00D31982">
        <w:rPr>
          <w:rFonts w:ascii="Traditional Arabic" w:cs="Traditional Arabic" w:hint="cs"/>
          <w:b/>
          <w:bCs/>
          <w:color w:val="000000" w:themeColor="text1"/>
          <w:sz w:val="32"/>
          <w:szCs w:val="32"/>
          <w:rtl/>
          <w:lang w:bidi="ar-SA"/>
        </w:rPr>
        <w:t>الوحيدة</w:t>
      </w:r>
      <w:r w:rsidR="00B024FC" w:rsidRPr="00D31982">
        <w:rPr>
          <w:rFonts w:ascii="Traditional Arabic" w:cs="Traditional Arabic"/>
          <w:b/>
          <w:bCs/>
          <w:color w:val="000000" w:themeColor="text1"/>
          <w:sz w:val="32"/>
          <w:szCs w:val="32"/>
        </w:rPr>
        <w:t xml:space="preserve"> </w:t>
      </w:r>
      <w:r w:rsidR="00B024FC" w:rsidRPr="00D31982">
        <w:rPr>
          <w:rFonts w:ascii="Traditional Arabic" w:cs="Traditional Arabic" w:hint="cs"/>
          <w:b/>
          <w:bCs/>
          <w:color w:val="000000" w:themeColor="text1"/>
          <w:sz w:val="32"/>
          <w:szCs w:val="32"/>
          <w:rtl/>
          <w:lang w:bidi="ar-SA"/>
        </w:rPr>
        <w:t>التي</w:t>
      </w:r>
      <w:r w:rsidR="00B024FC" w:rsidRPr="00D31982">
        <w:rPr>
          <w:rFonts w:ascii="Traditional Arabic" w:cs="Traditional Arabic"/>
          <w:b/>
          <w:bCs/>
          <w:color w:val="000000" w:themeColor="text1"/>
          <w:sz w:val="32"/>
          <w:szCs w:val="32"/>
        </w:rPr>
        <w:t xml:space="preserve"> </w:t>
      </w:r>
      <w:r w:rsidR="00B024FC" w:rsidRPr="00D31982">
        <w:rPr>
          <w:rFonts w:ascii="Traditional Arabic" w:cs="Traditional Arabic" w:hint="cs"/>
          <w:b/>
          <w:bCs/>
          <w:color w:val="000000" w:themeColor="text1"/>
          <w:sz w:val="32"/>
          <w:szCs w:val="32"/>
          <w:rtl/>
          <w:lang w:bidi="ar-SA"/>
        </w:rPr>
        <w:t>يستعمل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درّ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ك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قي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نجاز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لاميذ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proofErr w:type="gram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م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عن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ضرور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ذ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داة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إعداد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دق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حت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كو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دا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لائم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تس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الصلاح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الثب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>.</w:t>
      </w:r>
    </w:p>
    <w:p w:rsidR="006D2095" w:rsidRPr="00D866C2" w:rsidRDefault="00B024FC" w:rsidP="006D209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sz w:val="32"/>
          <w:szCs w:val="32"/>
          <w:rtl/>
          <w:lang w:bidi="ar-DZ"/>
        </w:rPr>
      </w:pPr>
      <w:r w:rsidRPr="00D866C2">
        <w:rPr>
          <w:rFonts w:ascii="Traditional Arabic" w:cs="Traditional Arabic"/>
          <w:b/>
          <w:bCs/>
          <w:sz w:val="32"/>
          <w:szCs w:val="32"/>
        </w:rPr>
        <w:t xml:space="preserve">-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ويمكن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قول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أن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أداة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proofErr w:type="spellStart"/>
      <w:r w:rsidR="00CD7225"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اخ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تبارية</w:t>
      </w:r>
      <w:proofErr w:type="spellEnd"/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لابد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أن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تتسم</w:t>
      </w:r>
      <w:r w:rsidRPr="00D866C2">
        <w:rPr>
          <w:rFonts w:ascii="Traditional Arabic" w:cs="Traditional Arabic"/>
          <w:b/>
          <w:bCs/>
          <w:sz w:val="32"/>
          <w:szCs w:val="32"/>
        </w:rPr>
        <w:t>:</w:t>
      </w:r>
    </w:p>
    <w:p w:rsidR="006D2095" w:rsidRPr="00D866C2" w:rsidRDefault="006D2095" w:rsidP="0045433C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DZ"/>
        </w:rPr>
        <w:t>1-</w:t>
      </w:r>
      <w:r w:rsidRPr="00D866C2">
        <w:rPr>
          <w:rFonts w:asci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B024FC" w:rsidRPr="00D866C2">
        <w:rPr>
          <w:rFonts w:ascii="Traditional Arabic" w:cs="Traditional Arabic"/>
          <w:b/>
          <w:bCs/>
          <w:color w:val="FF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  <w:lang w:bidi="ar-SA"/>
        </w:rPr>
        <w:t>بالصلاح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ندم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قي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عل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ريد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ﻧﻬ</w:t>
      </w:r>
      <w:proofErr w:type="spellEnd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غط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جميع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جوانب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دُرس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عل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(</w:t>
      </w:r>
      <w:r w:rsidR="00B024FC" w:rsidRPr="00D866C2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  <w:lang w:bidi="ar-SA"/>
        </w:rPr>
        <w:t>صلاحية</w:t>
      </w:r>
      <w:r w:rsidR="00B024FC" w:rsidRPr="00D866C2">
        <w:rPr>
          <w:rFonts w:ascii="Traditional Arabic" w:cs="Traditional Arabic"/>
          <w:b/>
          <w:bCs/>
          <w:i/>
          <w:iCs/>
          <w:color w:val="000000"/>
          <w:sz w:val="36"/>
          <w:szCs w:val="36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  <w:lang w:bidi="ar-SA"/>
        </w:rPr>
        <w:t>المحتوى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)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تلاءم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تائج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تائج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ختبا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ماث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ثبت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صلاحيته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FE7078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(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  <w:lang w:bidi="ar-SA"/>
        </w:rPr>
        <w:t>صلاحية</w:t>
      </w:r>
      <w:r w:rsidR="00B024FC" w:rsidRPr="00D866C2">
        <w:rPr>
          <w:rFonts w:ascii="Traditional Arabic" w:cs="Traditional Arabic"/>
          <w:b/>
          <w:bCs/>
          <w:i/>
          <w:iCs/>
          <w:color w:val="000000"/>
          <w:sz w:val="36"/>
          <w:szCs w:val="36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  <w:lang w:bidi="ar-SA"/>
        </w:rPr>
        <w:t>الزمن</w:t>
      </w:r>
      <w:r w:rsidR="00FE7078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)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م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ﻧﻬ</w:t>
      </w:r>
      <w:proofErr w:type="spellEnd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قي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ستو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فعل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لتلميذ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ضعي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ختلف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C8091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(</w:t>
      </w:r>
      <w:r w:rsidR="00B024FC" w:rsidRPr="00D866C2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  <w:lang w:bidi="ar-SA"/>
        </w:rPr>
        <w:t>صلاحية</w:t>
      </w:r>
      <w:r w:rsidR="00B024FC" w:rsidRPr="00D866C2">
        <w:rPr>
          <w:rFonts w:ascii="Traditional Arabic" w:cs="Traditional Arabic"/>
          <w:b/>
          <w:bCs/>
          <w:i/>
          <w:iCs/>
          <w:color w:val="000000"/>
          <w:sz w:val="36"/>
          <w:szCs w:val="36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  <w:lang w:bidi="ar-SA"/>
        </w:rPr>
        <w:t>التوقع</w:t>
      </w:r>
      <w:r w:rsidR="00C80915" w:rsidRPr="00D866C2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</w:rPr>
        <w:t>)</w:t>
      </w:r>
      <w:r w:rsidR="0045433C" w:rsidRPr="00D866C2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</w:rPr>
        <w:t>.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تكو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دا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اختبارية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غي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ُتسم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الصلاح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ندم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كو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سئل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غط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ل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جزء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م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دُرّ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لجأ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لاميذ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ل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خمي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استجداء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حظ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و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ندم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عك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ستو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فعل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لتلاميذ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ذ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قي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سابقً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واسط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دا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خر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ماثل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و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ضعي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ختلف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>.</w:t>
      </w:r>
    </w:p>
    <w:p w:rsidR="00B024FC" w:rsidRPr="00D866C2" w:rsidRDefault="00F562EF" w:rsidP="006D209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proofErr w:type="gramStart"/>
      <w:r w:rsidRPr="00D866C2">
        <w:rPr>
          <w:rFonts w:ascii="TimesNewRoman" w:hAnsi="TimesNewRoman" w:cs="TimesNewRoman" w:hint="cs"/>
          <w:b/>
          <w:bCs/>
          <w:sz w:val="32"/>
          <w:szCs w:val="32"/>
          <w:rtl/>
        </w:rPr>
        <w:t>2</w:t>
      </w:r>
      <w:r w:rsidRPr="00D866C2">
        <w:rPr>
          <w:rFonts w:ascii="TimesNewRoman" w:hAnsi="TimesNewRoman" w:cs="Times New Roman" w:hint="cs"/>
          <w:b/>
          <w:bCs/>
          <w:sz w:val="32"/>
          <w:szCs w:val="32"/>
          <w:rtl/>
          <w:lang w:bidi="ar-SA"/>
        </w:rPr>
        <w:t>ـ</w:t>
      </w:r>
      <w:r w:rsidRPr="00D866C2">
        <w:rPr>
          <w:rFonts w:ascii="TimesNewRoman" w:hAnsi="TimesNewRoman" w:cs="Times New Roman" w:hint="cs"/>
          <w:b/>
          <w:bCs/>
          <w:i/>
          <w:iCs/>
          <w:sz w:val="36"/>
          <w:szCs w:val="36"/>
          <w:rtl/>
          <w:lang w:bidi="ar-SA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i/>
          <w:iCs/>
          <w:color w:val="000000"/>
          <w:sz w:val="36"/>
          <w:szCs w:val="36"/>
          <w:rtl/>
          <w:lang w:bidi="ar-SA"/>
        </w:rPr>
        <w:t>بالثبات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ندم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ستعمل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كث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شخص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قيا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ف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عطيات</w:t>
      </w:r>
      <w:r w:rsidR="00562D7D" w:rsidRPr="00D866C2">
        <w:rPr>
          <w:rFonts w:ascii="Traditional Arabic" w:cs="Traditional Arabic"/>
          <w:b/>
          <w:bCs/>
          <w:color w:val="000000"/>
          <w:sz w:val="32"/>
          <w:szCs w:val="32"/>
          <w:lang w:bidi="ar-SA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صلو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ل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ف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نتائج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>.</w:t>
      </w:r>
      <w:proofErr w:type="gram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إذ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قدم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رق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عدد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صحّحي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فس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وق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و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صحح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احد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وق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تباعد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إ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د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ثب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انسجا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التقارب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قدي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قيمة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إنجاز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د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ل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دم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ثب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دا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="00CD722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ا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ختبارية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ل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ق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عض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حال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>.</w:t>
      </w:r>
    </w:p>
    <w:p w:rsidR="00B024FC" w:rsidRPr="00D866C2" w:rsidRDefault="00B024FC" w:rsidP="006D209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proofErr w:type="gramStart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-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م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ث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برز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همي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ختبا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دى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ثبا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صلاحي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دوا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اختبار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أ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ﻧﻬ</w:t>
      </w:r>
      <w:proofErr w:type="spellEnd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يزا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ذ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ز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ه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قيم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علم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نختزن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واسطته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دى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حقق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هداف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رجو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>.</w:t>
      </w:r>
      <w:proofErr w:type="gram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إذ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ثب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خل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دوات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إ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نتائج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حصّ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ليه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يس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قيني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موضوعية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proofErr w:type="gram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م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عرّض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ضرور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راجعته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اقتراح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دوا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ديل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ذلك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إ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ملي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صحيح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قوي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فترض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جيب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لى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سئل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ث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:</w:t>
      </w:r>
    </w:p>
    <w:p w:rsidR="00B024FC" w:rsidRPr="00D866C2" w:rsidRDefault="00B024FC" w:rsidP="00B024FC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-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سئل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اختبا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غط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عناص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دريسه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؟</w:t>
      </w:r>
      <w:proofErr w:type="spellEnd"/>
    </w:p>
    <w:p w:rsidR="00B024FC" w:rsidRPr="00D866C2" w:rsidRDefault="00B024FC" w:rsidP="00B024FC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-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نتيج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حص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ليه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لميذ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مث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عل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ستوى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حقيقي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لتلميذ؟</w:t>
      </w:r>
    </w:p>
    <w:p w:rsidR="00B024FC" w:rsidRPr="00D866C2" w:rsidRDefault="00B024FC" w:rsidP="00B024FC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-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قياس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ستوى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لميذ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ماث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النسب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أكث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درّس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حيث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ﻧﻬ</w:t>
      </w:r>
      <w:proofErr w:type="spellEnd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ختلفو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قدي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جهود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لاميذ؟</w:t>
      </w:r>
    </w:p>
    <w:p w:rsidR="00B024FC" w:rsidRPr="00D866C2" w:rsidRDefault="00B024FC" w:rsidP="00B024FC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ذه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سئل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غيره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تمحو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حو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سأل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رئيسية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proofErr w:type="gram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ه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وضوعي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دق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دا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اختبا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>.</w:t>
      </w:r>
    </w:p>
    <w:p w:rsidR="00B024FC" w:rsidRPr="00D866C2" w:rsidRDefault="00B024FC" w:rsidP="006D209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-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إجمال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ً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إ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ساليب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قوي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كوّ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ساس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كوّنا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فسي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سبب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عث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لميذ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ذ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مك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حك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لى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ئ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لاميذ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أ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ﻧﻬ</w:t>
      </w:r>
      <w:proofErr w:type="spellEnd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تعثرو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دراسيًا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ل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نجحو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امتحان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ل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ذ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ثب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ساليب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ختباره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ان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الفع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دقيق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شخيص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قياس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ستوى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لاميذ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>.</w:t>
      </w:r>
      <w:proofErr w:type="gramEnd"/>
    </w:p>
    <w:p w:rsidR="00D866C2" w:rsidRPr="00D866C2" w:rsidRDefault="00D866C2" w:rsidP="00D866C2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</w:p>
    <w:p w:rsidR="00D866C2" w:rsidRPr="00D866C2" w:rsidRDefault="00D866C2" w:rsidP="00D866C2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</w:p>
    <w:p w:rsidR="00D866C2" w:rsidRPr="008A54EB" w:rsidRDefault="00D866C2" w:rsidP="00D866C2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i/>
          <w:iCs/>
          <w:color w:val="000000"/>
          <w:sz w:val="36"/>
          <w:szCs w:val="36"/>
        </w:rPr>
      </w:pPr>
    </w:p>
    <w:p w:rsidR="00D866C2" w:rsidRPr="008A54EB" w:rsidRDefault="00B024FC" w:rsidP="00D866C2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i/>
          <w:iCs/>
          <w:sz w:val="36"/>
          <w:szCs w:val="36"/>
          <w:rtl/>
          <w:lang w:bidi="ar-DZ"/>
        </w:rPr>
      </w:pPr>
      <w:proofErr w:type="gramStart"/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لكن</w:t>
      </w:r>
      <w:proofErr w:type="gramEnd"/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ما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هي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شروط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بناء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موضوعات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الاختبار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="0045433C"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</w:rPr>
        <w:t>(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في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الوضعية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المشكلة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و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السؤال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المشكل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و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النص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المشكل</w:t>
      </w:r>
      <w:r w:rsidR="0045433C"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</w:rPr>
        <w:t>)</w:t>
      </w:r>
      <w:proofErr w:type="spellStart"/>
      <w:r w:rsidR="008A54EB"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DZ"/>
        </w:rPr>
        <w:t>.</w:t>
      </w:r>
      <w:proofErr w:type="spellEnd"/>
    </w:p>
    <w:p w:rsidR="00B024FC" w:rsidRPr="008A54EB" w:rsidRDefault="00B024FC" w:rsidP="00D866C2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i/>
          <w:iCs/>
          <w:sz w:val="36"/>
          <w:szCs w:val="36"/>
        </w:rPr>
      </w:pP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ثانيا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: </w:t>
      </w:r>
      <w:proofErr w:type="gramStart"/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شروط</w:t>
      </w:r>
      <w:proofErr w:type="gramEnd"/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بناء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موضوعات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الاختبار</w:t>
      </w:r>
      <w:r w:rsidR="00CD7225"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</w:rPr>
        <w:t>(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 xml:space="preserve"> </w:t>
      </w:r>
      <w:r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  <w:lang w:bidi="ar-SA"/>
        </w:rPr>
        <w:t>الامتحان</w:t>
      </w:r>
      <w:r w:rsidR="00CD7225" w:rsidRPr="008A54EB">
        <w:rPr>
          <w:rFonts w:ascii="Traditional Arabic" w:cs="Traditional Arabic" w:hint="cs"/>
          <w:b/>
          <w:bCs/>
          <w:i/>
          <w:iCs/>
          <w:sz w:val="36"/>
          <w:szCs w:val="36"/>
          <w:rtl/>
        </w:rPr>
        <w:t>)</w:t>
      </w:r>
      <w:r w:rsidRPr="008A54EB">
        <w:rPr>
          <w:rFonts w:ascii="Traditional Arabic" w:cs="Traditional Arabic"/>
          <w:b/>
          <w:bCs/>
          <w:i/>
          <w:iCs/>
          <w:sz w:val="36"/>
          <w:szCs w:val="36"/>
        </w:rPr>
        <w:t>:</w:t>
      </w:r>
    </w:p>
    <w:p w:rsidR="00B024FC" w:rsidRPr="00D866C2" w:rsidRDefault="00136340" w:rsidP="006D209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  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خضع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وضوع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قال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و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اختبا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نائها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proofErr w:type="gram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عدد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شروط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تعلق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جزؤ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و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السؤا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شكل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جزؤ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ثاني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تعلق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الوضع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شكلة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يتعلق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جزؤه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خي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النص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شكل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؛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ذلك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سجل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شروط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عام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آت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>:</w:t>
      </w:r>
    </w:p>
    <w:p w:rsidR="00B024FC" w:rsidRPr="00D866C2" w:rsidRDefault="00B024FC" w:rsidP="002E2D9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sz w:val="32"/>
          <w:szCs w:val="32"/>
        </w:rPr>
      </w:pPr>
      <w:r w:rsidRPr="00D866C2">
        <w:rPr>
          <w:rFonts w:ascii="Traditional Arabic" w:cs="Traditional Arabic"/>
          <w:b/>
          <w:bCs/>
          <w:sz w:val="32"/>
          <w:szCs w:val="32"/>
        </w:rPr>
        <w:t>-</w:t>
      </w:r>
      <w:r w:rsidRPr="00D866C2">
        <w:rPr>
          <w:rFonts w:ascii="Arial" w:hAnsi="Arial" w:cs="Arial"/>
          <w:b/>
          <w:bCs/>
          <w:sz w:val="32"/>
          <w:szCs w:val="32"/>
        </w:rPr>
        <w:t xml:space="preserve">1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يجب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أن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تكون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موضوعات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مستوحاة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من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برنامج</w:t>
      </w:r>
      <w:r w:rsidR="002E2D90" w:rsidRPr="00D866C2">
        <w:rPr>
          <w:rFonts w:ascii="Traditional Arabic" w:cs="Traditional Arabic" w:hint="cs"/>
          <w:b/>
          <w:bCs/>
          <w:sz w:val="32"/>
          <w:szCs w:val="32"/>
          <w:rtl/>
        </w:rPr>
        <w:t>.</w:t>
      </w:r>
    </w:p>
    <w:p w:rsidR="00B024FC" w:rsidRPr="00D866C2" w:rsidRDefault="00B024FC" w:rsidP="002E2D9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sz w:val="32"/>
          <w:szCs w:val="32"/>
        </w:rPr>
      </w:pPr>
      <w:r w:rsidRPr="00D866C2">
        <w:rPr>
          <w:rFonts w:ascii="Traditional Arabic" w:cs="Traditional Arabic"/>
          <w:b/>
          <w:bCs/>
          <w:sz w:val="32"/>
          <w:szCs w:val="32"/>
        </w:rPr>
        <w:t>-</w:t>
      </w:r>
      <w:r w:rsidRPr="00D866C2">
        <w:rPr>
          <w:rFonts w:ascii="Arial" w:hAnsi="Arial" w:cs="Arial"/>
          <w:b/>
          <w:bCs/>
          <w:sz w:val="32"/>
          <w:szCs w:val="32"/>
        </w:rPr>
        <w:t xml:space="preserve">2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وأن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تناسب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مدة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زمنية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محددة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لكل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شعبة</w:t>
      </w:r>
      <w:r w:rsidR="002E2D90" w:rsidRPr="00D866C2">
        <w:rPr>
          <w:rFonts w:ascii="Traditional Arabic" w:cs="Traditional Arabic" w:hint="cs"/>
          <w:b/>
          <w:bCs/>
          <w:sz w:val="32"/>
          <w:szCs w:val="32"/>
          <w:rtl/>
        </w:rPr>
        <w:t>.</w:t>
      </w:r>
    </w:p>
    <w:p w:rsidR="00B024FC" w:rsidRPr="00D866C2" w:rsidRDefault="00B024FC" w:rsidP="002E2D9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FF0000"/>
          <w:sz w:val="32"/>
          <w:szCs w:val="32"/>
        </w:rPr>
      </w:pPr>
      <w:r w:rsidRPr="00D866C2">
        <w:rPr>
          <w:rFonts w:ascii="Traditional Arabic" w:cs="Traditional Arabic"/>
          <w:b/>
          <w:bCs/>
          <w:sz w:val="32"/>
          <w:szCs w:val="32"/>
        </w:rPr>
        <w:t>-</w:t>
      </w:r>
      <w:r w:rsidRPr="00D866C2">
        <w:rPr>
          <w:rFonts w:ascii="Arial" w:hAnsi="Arial" w:cs="Arial"/>
          <w:b/>
          <w:bCs/>
          <w:sz w:val="32"/>
          <w:szCs w:val="32"/>
        </w:rPr>
        <w:t xml:space="preserve">3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أ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كو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وضوعا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ستوى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لاميذ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توسطين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أ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ﺗﻬ</w:t>
      </w:r>
      <w:proofErr w:type="spellEnd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دف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وضوح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لى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كشف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فاء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و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فاءا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حددة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و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جمل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كفاءات</w:t>
      </w:r>
      <w:r w:rsidR="0045433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أ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تجه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لى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كشف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فاء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فه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ديهم</w:t>
      </w:r>
      <w:r w:rsidR="00FF1D11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و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فاء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نقد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و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فاء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بن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و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فاءتي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حليل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التركيب،</w:t>
      </w:r>
      <w:proofErr w:type="spellEnd"/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أن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يكون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شكل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أسئلة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مستعملة</w:t>
      </w:r>
      <w:r w:rsidR="00FF1D11" w:rsidRPr="00D866C2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والتي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تدرب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عليها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تلاميذ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في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ممارسة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يومية</w:t>
      </w:r>
      <w:r w:rsidR="00FF1D11" w:rsidRPr="00D866C2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أثناء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عملهم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هي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نفس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أسئلة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تي</w:t>
      </w:r>
      <w:r w:rsidR="006D2095" w:rsidRPr="00D866C2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يستعملها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مدرّس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في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وضعية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تقويم</w:t>
      </w:r>
      <w:r w:rsidR="002E2D90" w:rsidRPr="00D866C2">
        <w:rPr>
          <w:rFonts w:ascii="Traditional Arabic" w:cs="Traditional Arabic" w:hint="cs"/>
          <w:b/>
          <w:bCs/>
          <w:sz w:val="32"/>
          <w:szCs w:val="32"/>
          <w:rtl/>
        </w:rPr>
        <w:t>.</w:t>
      </w:r>
    </w:p>
    <w:p w:rsidR="00B024FC" w:rsidRPr="00D866C2" w:rsidRDefault="00B024FC" w:rsidP="00B024FC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/>
          <w:b/>
          <w:bCs/>
          <w:sz w:val="32"/>
          <w:szCs w:val="32"/>
        </w:rPr>
        <w:t>-</w:t>
      </w:r>
      <w:r w:rsidRPr="00D866C2">
        <w:rPr>
          <w:rFonts w:ascii="Arial" w:hAnsi="Arial" w:cs="Arial"/>
          <w:b/>
          <w:bCs/>
          <w:sz w:val="32"/>
          <w:szCs w:val="32"/>
        </w:rPr>
        <w:t>4</w:t>
      </w:r>
      <w:r w:rsidRPr="00D866C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أ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كو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خالي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عقيد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لفظ</w:t>
      </w:r>
      <w:r w:rsidR="00FF1D11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proofErr w:type="gram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</w:rPr>
        <w:t>–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FF1D11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ن</w:t>
      </w:r>
      <w:proofErr w:type="gram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دخ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عبارا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ستعمل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ضم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رجعي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تعّل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- </w:t>
      </w:r>
      <w:r w:rsidR="00FF1D11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ف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عنى</w:t>
      </w:r>
      <w:r w:rsidR="00FF1D11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</w:p>
    <w:p w:rsidR="00B024FC" w:rsidRPr="00D866C2" w:rsidRDefault="00FF1D11" w:rsidP="00FF1D11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 xml:space="preserve">  و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ضحة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صياغتها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سليم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ركيبها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خال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غالطات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نطقية</w:t>
      </w:r>
      <w:r w:rsidR="002E2D90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:rsidR="00B024FC" w:rsidRPr="00D866C2" w:rsidRDefault="00B024FC" w:rsidP="002E2D9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/>
          <w:b/>
          <w:bCs/>
          <w:sz w:val="32"/>
          <w:szCs w:val="32"/>
        </w:rPr>
        <w:t xml:space="preserve">- </w:t>
      </w:r>
      <w:r w:rsidRPr="00D866C2">
        <w:rPr>
          <w:rFonts w:ascii="Arial" w:hAnsi="Arial" w:cs="Arial"/>
          <w:b/>
          <w:bCs/>
          <w:sz w:val="32"/>
          <w:szCs w:val="32"/>
        </w:rPr>
        <w:t>5</w:t>
      </w:r>
      <w:r w:rsidRPr="00D866C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أ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وظف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قنيا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كتابة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قدي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وضوعات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حيث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حترَ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نقاط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الفواص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...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شك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كلمات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عند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بسط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gram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ضرورة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2E2D90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.</w:t>
      </w:r>
      <w:proofErr w:type="gramEnd"/>
    </w:p>
    <w:p w:rsidR="002E2D90" w:rsidRPr="00D866C2" w:rsidRDefault="00B024FC" w:rsidP="00377A0F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  <w:rtl/>
          <w:lang w:bidi="ar-DZ"/>
        </w:rPr>
      </w:pPr>
      <w:r w:rsidRPr="00D866C2">
        <w:rPr>
          <w:rFonts w:ascii="Traditional Arabic" w:cs="Traditional Arabic"/>
          <w:b/>
          <w:bCs/>
          <w:sz w:val="32"/>
          <w:szCs w:val="32"/>
        </w:rPr>
        <w:t>-</w:t>
      </w:r>
      <w:r w:rsidRPr="00D866C2">
        <w:rPr>
          <w:rFonts w:ascii="Arial" w:hAnsi="Arial" w:cs="Arial"/>
          <w:b/>
          <w:bCs/>
          <w:sz w:val="32"/>
          <w:szCs w:val="32"/>
        </w:rPr>
        <w:t xml:space="preserve">6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أ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كو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شكاليًة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توحي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لمتعلم</w:t>
      </w:r>
      <w:proofErr w:type="gram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منهجي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عالج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ل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ذ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صرح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تعل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هو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نفسه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اختياره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منهجي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طقية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 xml:space="preserve"> شخصية</w:t>
      </w:r>
    </w:p>
    <w:p w:rsidR="00B024FC" w:rsidRPr="00D866C2" w:rsidRDefault="006D2095" w:rsidP="002E2D9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ما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النسب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لى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ختيار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proofErr w:type="gram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نص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proofErr w:type="gram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كمشروع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قالة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فتضاف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شروط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="00B024FC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الية</w:t>
      </w:r>
      <w:r w:rsidR="00B024FC" w:rsidRPr="00D866C2">
        <w:rPr>
          <w:rFonts w:ascii="Traditional Arabic" w:cs="Traditional Arabic"/>
          <w:b/>
          <w:bCs/>
          <w:color w:val="000000"/>
          <w:sz w:val="32"/>
          <w:szCs w:val="32"/>
        </w:rPr>
        <w:t>:</w:t>
      </w:r>
    </w:p>
    <w:p w:rsidR="00B024FC" w:rsidRPr="00D866C2" w:rsidRDefault="00B024FC" w:rsidP="00377A0F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sz w:val="32"/>
          <w:szCs w:val="32"/>
        </w:rPr>
      </w:pPr>
      <w:r w:rsidRPr="00D866C2">
        <w:rPr>
          <w:rFonts w:ascii="Traditional Arabic" w:cs="Traditional Arabic"/>
          <w:b/>
          <w:bCs/>
          <w:sz w:val="32"/>
          <w:szCs w:val="32"/>
        </w:rPr>
        <w:t>-</w:t>
      </w:r>
      <w:r w:rsidRPr="00D866C2">
        <w:rPr>
          <w:rFonts w:ascii="Arial" w:hAnsi="Arial" w:cs="Arial"/>
          <w:b/>
          <w:bCs/>
          <w:sz w:val="32"/>
          <w:szCs w:val="32"/>
        </w:rPr>
        <w:t xml:space="preserve">7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أن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يتوفر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نص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على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خصوبة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فكرية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لازمة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لتحفيز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مترشح</w:t>
      </w:r>
      <w:proofErr w:type="spellEnd"/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على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توظيف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رصيده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فلسفي</w:t>
      </w:r>
      <w:r w:rsidR="00377A0F" w:rsidRPr="00D866C2">
        <w:rPr>
          <w:rFonts w:ascii="Traditional Arabic" w:cs="Traditional Arabic" w:hint="cs"/>
          <w:b/>
          <w:bCs/>
          <w:sz w:val="32"/>
          <w:szCs w:val="32"/>
          <w:rtl/>
        </w:rPr>
        <w:t>.</w:t>
      </w:r>
    </w:p>
    <w:p w:rsidR="00B024FC" w:rsidRPr="00D866C2" w:rsidRDefault="00B024FC" w:rsidP="0013634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sz w:val="32"/>
          <w:szCs w:val="32"/>
        </w:rPr>
      </w:pPr>
      <w:r w:rsidRPr="00D866C2">
        <w:rPr>
          <w:rFonts w:ascii="Traditional Arabic" w:cs="Traditional Arabic"/>
          <w:b/>
          <w:bCs/>
          <w:sz w:val="32"/>
          <w:szCs w:val="32"/>
        </w:rPr>
        <w:t>-</w:t>
      </w:r>
      <w:r w:rsidRPr="00D866C2">
        <w:rPr>
          <w:rFonts w:ascii="Arial" w:hAnsi="Arial" w:cs="Arial"/>
          <w:b/>
          <w:bCs/>
          <w:sz w:val="32"/>
          <w:szCs w:val="32"/>
        </w:rPr>
        <w:t xml:space="preserve">8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تجنب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نص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روائي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ذي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يحكي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ويكتفي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بمجرد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سرد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آراء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غير</w:t>
      </w:r>
      <w:r w:rsidR="002E2D90" w:rsidRPr="00D866C2">
        <w:rPr>
          <w:rFonts w:ascii="Traditional Arabic" w:cs="Traditional Arabic" w:hint="cs"/>
          <w:b/>
          <w:bCs/>
          <w:sz w:val="32"/>
          <w:szCs w:val="32"/>
          <w:rtl/>
        </w:rPr>
        <w:t>.</w:t>
      </w:r>
    </w:p>
    <w:p w:rsidR="006D2095" w:rsidRPr="00D866C2" w:rsidRDefault="00B024FC" w:rsidP="0013634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  <w:rtl/>
        </w:rPr>
      </w:pPr>
      <w:r w:rsidRPr="00D866C2">
        <w:rPr>
          <w:rFonts w:ascii="Traditional Arabic" w:cs="Traditional Arabic"/>
          <w:b/>
          <w:bCs/>
          <w:sz w:val="32"/>
          <w:szCs w:val="32"/>
        </w:rPr>
        <w:t>-</w:t>
      </w:r>
      <w:r w:rsidRPr="00D866C2">
        <w:rPr>
          <w:rFonts w:ascii="Arial" w:hAnsi="Arial" w:cs="Arial"/>
          <w:b/>
          <w:bCs/>
          <w:sz w:val="32"/>
          <w:szCs w:val="32"/>
        </w:rPr>
        <w:t>9</w:t>
      </w:r>
      <w:r w:rsidRPr="00D866C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أ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ُستقى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نص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صله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قدَّ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فق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تقتضيه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أمان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علمية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ع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ذك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مصدر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صاحبه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عند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ضرور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رجمة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لا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د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أ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كو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نقل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سليما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؛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وعند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ضرور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تصرف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يتعين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التزام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روح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نص</w:t>
      </w:r>
      <w:r w:rsidR="00377A0F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مع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الإشارة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إلى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ذلك</w:t>
      </w:r>
      <w:r w:rsidRPr="00D866C2">
        <w:rPr>
          <w:rFonts w:ascii="Traditional Arabic" w:cs="Traditional Arabic"/>
          <w:b/>
          <w:bCs/>
          <w:color w:val="000000"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  <w:lang w:bidi="ar-SA"/>
        </w:rPr>
        <w:t>بوضوح</w:t>
      </w:r>
      <w:r w:rsidR="002E2D90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>.</w:t>
      </w:r>
      <w:r w:rsidR="006D2095" w:rsidRPr="00D866C2">
        <w:rPr>
          <w:rFonts w:asci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</w:p>
    <w:p w:rsidR="002E2D90" w:rsidRPr="00D866C2" w:rsidRDefault="00B024FC" w:rsidP="002E2D9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sz w:val="32"/>
          <w:szCs w:val="32"/>
        </w:rPr>
      </w:pPr>
      <w:r w:rsidRPr="00D866C2">
        <w:rPr>
          <w:rFonts w:ascii="Traditional Arabic" w:cs="Traditional Arabic"/>
          <w:b/>
          <w:bCs/>
          <w:sz w:val="32"/>
          <w:szCs w:val="32"/>
        </w:rPr>
        <w:t>-</w:t>
      </w:r>
      <w:r w:rsidRPr="00D866C2">
        <w:rPr>
          <w:rFonts w:ascii="Arial" w:hAnsi="Arial" w:cs="Arial"/>
          <w:b/>
          <w:bCs/>
          <w:sz w:val="32"/>
          <w:szCs w:val="32"/>
        </w:rPr>
        <w:t xml:space="preserve">10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وأن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توظف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تقنيات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كتابة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في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تقديم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نص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بحيث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يحترم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رجوع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إلى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سطر</w:t>
      </w:r>
      <w:r w:rsidR="00377A0F" w:rsidRPr="00D866C2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وتحدد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فقرات</w:t>
      </w:r>
      <w:r w:rsidR="00377A0F" w:rsidRPr="00D866C2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وتشكل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كل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كلمات</w:t>
      </w:r>
      <w:r w:rsidR="006D2095" w:rsidRPr="00D866C2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بالضرورة</w:t>
      </w:r>
      <w:r w:rsidR="00377A0F" w:rsidRPr="00D866C2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،</w:t>
      </w:r>
      <w:proofErr w:type="spellEnd"/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وتشرح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المستغلقات</w:t>
      </w:r>
      <w:r w:rsidRPr="00D866C2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866C2">
        <w:rPr>
          <w:rFonts w:ascii="Traditional Arabic" w:cs="Traditional Arabic" w:hint="cs"/>
          <w:b/>
          <w:bCs/>
          <w:sz w:val="32"/>
          <w:szCs w:val="32"/>
          <w:rtl/>
          <w:lang w:bidi="ar-SA"/>
        </w:rPr>
        <w:t>منها</w:t>
      </w:r>
      <w:r w:rsidR="002E2D90" w:rsidRPr="00D866C2">
        <w:rPr>
          <w:rFonts w:ascii="Traditional Arabic" w:cs="Traditional Arabic" w:hint="cs"/>
          <w:b/>
          <w:bCs/>
          <w:sz w:val="32"/>
          <w:szCs w:val="32"/>
          <w:rtl/>
        </w:rPr>
        <w:t>.</w:t>
      </w:r>
    </w:p>
    <w:p w:rsidR="00BF61AE" w:rsidRPr="00D866C2" w:rsidRDefault="00BF61AE" w:rsidP="00BF61AE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FF0000"/>
          <w:sz w:val="32"/>
          <w:szCs w:val="32"/>
          <w:lang w:bidi="ar-DZ"/>
        </w:rPr>
      </w:pPr>
    </w:p>
    <w:p w:rsidR="00F06D1C" w:rsidRDefault="00F06D1C" w:rsidP="00F06D1C">
      <w:pPr>
        <w:autoSpaceDE w:val="0"/>
        <w:autoSpaceDN w:val="0"/>
        <w:bidi/>
        <w:adjustRightInd w:val="0"/>
        <w:spacing w:after="0" w:line="240" w:lineRule="auto"/>
        <w:rPr>
          <w:rFonts w:ascii="Andalus" w:cs="Andalus"/>
          <w:b/>
          <w:bCs/>
          <w:sz w:val="32"/>
          <w:szCs w:val="32"/>
          <w:lang w:bidi="ar-SA"/>
        </w:rPr>
      </w:pPr>
    </w:p>
    <w:p w:rsidR="00F06D1C" w:rsidRDefault="00F06D1C" w:rsidP="00F06D1C">
      <w:pPr>
        <w:autoSpaceDE w:val="0"/>
        <w:autoSpaceDN w:val="0"/>
        <w:bidi/>
        <w:adjustRightInd w:val="0"/>
        <w:spacing w:after="0" w:line="240" w:lineRule="auto"/>
        <w:rPr>
          <w:rFonts w:ascii="Andalus" w:cs="Andalus"/>
          <w:b/>
          <w:bCs/>
          <w:sz w:val="32"/>
          <w:szCs w:val="32"/>
          <w:lang w:bidi="ar-SA"/>
        </w:rPr>
      </w:pPr>
    </w:p>
    <w:p w:rsidR="00BD6973" w:rsidRDefault="00BD6973" w:rsidP="00BD6973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  <w:lang w:bidi="ar-SA"/>
        </w:rPr>
      </w:pPr>
    </w:p>
    <w:p w:rsidR="00BD6973" w:rsidRDefault="00BD6973" w:rsidP="00BD6973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  <w:lang w:bidi="ar-SA"/>
        </w:rPr>
      </w:pPr>
    </w:p>
    <w:p w:rsidR="00BD6973" w:rsidRDefault="00BD6973" w:rsidP="00BD6973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  <w:lang w:bidi="ar-SA"/>
        </w:rPr>
      </w:pPr>
    </w:p>
    <w:p w:rsidR="00BD6973" w:rsidRDefault="00BD6973" w:rsidP="00BD6973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  <w:lang w:bidi="ar-SA"/>
        </w:rPr>
      </w:pPr>
    </w:p>
    <w:p w:rsidR="00D866C2" w:rsidRPr="00D866C2" w:rsidRDefault="00D866C2" w:rsidP="00D866C2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2"/>
          <w:szCs w:val="32"/>
        </w:rPr>
      </w:pPr>
    </w:p>
    <w:p w:rsidR="00F54E97" w:rsidRPr="00643E39" w:rsidRDefault="00F54E97" w:rsidP="00F54E97">
      <w:pPr>
        <w:tabs>
          <w:tab w:val="left" w:pos="6008"/>
        </w:tabs>
        <w:bidi/>
        <w:jc w:val="center"/>
        <w:rPr>
          <w:b/>
          <w:bCs/>
          <w:sz w:val="44"/>
          <w:szCs w:val="44"/>
          <w:rtl/>
          <w:lang w:val="fr-FR" w:bidi="ar-DZ"/>
        </w:rPr>
      </w:pPr>
    </w:p>
    <w:sectPr w:rsidR="00F54E97" w:rsidRPr="00643E39" w:rsidSect="00F275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0D" w:rsidRDefault="00E5270D" w:rsidP="00015DDB">
      <w:pPr>
        <w:spacing w:after="0" w:line="240" w:lineRule="auto"/>
      </w:pPr>
      <w:r>
        <w:separator/>
      </w:r>
    </w:p>
  </w:endnote>
  <w:endnote w:type="continuationSeparator" w:id="0">
    <w:p w:rsidR="00E5270D" w:rsidRDefault="00E5270D" w:rsidP="0001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0D" w:rsidRDefault="00E5270D" w:rsidP="00015DDB">
      <w:pPr>
        <w:spacing w:after="0" w:line="240" w:lineRule="auto"/>
      </w:pPr>
      <w:r>
        <w:separator/>
      </w:r>
    </w:p>
  </w:footnote>
  <w:footnote w:type="continuationSeparator" w:id="0">
    <w:p w:rsidR="00E5270D" w:rsidRDefault="00E5270D" w:rsidP="00015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57514"/>
    <w:rsid w:val="00010175"/>
    <w:rsid w:val="00015DDB"/>
    <w:rsid w:val="00060A0D"/>
    <w:rsid w:val="00072B66"/>
    <w:rsid w:val="00073236"/>
    <w:rsid w:val="000E0024"/>
    <w:rsid w:val="00115DEC"/>
    <w:rsid w:val="00136340"/>
    <w:rsid w:val="00142D09"/>
    <w:rsid w:val="0016038B"/>
    <w:rsid w:val="0017219F"/>
    <w:rsid w:val="00190802"/>
    <w:rsid w:val="001C7178"/>
    <w:rsid w:val="002221FB"/>
    <w:rsid w:val="00283C88"/>
    <w:rsid w:val="00287303"/>
    <w:rsid w:val="002E1020"/>
    <w:rsid w:val="002E2D90"/>
    <w:rsid w:val="0031523B"/>
    <w:rsid w:val="003169A9"/>
    <w:rsid w:val="00317905"/>
    <w:rsid w:val="00331B31"/>
    <w:rsid w:val="00377A0F"/>
    <w:rsid w:val="003B1FD0"/>
    <w:rsid w:val="003C1E97"/>
    <w:rsid w:val="003F3336"/>
    <w:rsid w:val="0043605A"/>
    <w:rsid w:val="0045433C"/>
    <w:rsid w:val="004620AD"/>
    <w:rsid w:val="00484056"/>
    <w:rsid w:val="004A704A"/>
    <w:rsid w:val="004B327B"/>
    <w:rsid w:val="004E2977"/>
    <w:rsid w:val="004E53E1"/>
    <w:rsid w:val="004F7467"/>
    <w:rsid w:val="005030E1"/>
    <w:rsid w:val="00504FC9"/>
    <w:rsid w:val="005176EA"/>
    <w:rsid w:val="00562D7D"/>
    <w:rsid w:val="00570E81"/>
    <w:rsid w:val="00581F0C"/>
    <w:rsid w:val="005A1092"/>
    <w:rsid w:val="005B04E0"/>
    <w:rsid w:val="005B3808"/>
    <w:rsid w:val="005C3DA2"/>
    <w:rsid w:val="006326BE"/>
    <w:rsid w:val="00643E39"/>
    <w:rsid w:val="00655DA2"/>
    <w:rsid w:val="0066658D"/>
    <w:rsid w:val="006861BE"/>
    <w:rsid w:val="006B18FB"/>
    <w:rsid w:val="006D2095"/>
    <w:rsid w:val="006E2F78"/>
    <w:rsid w:val="007027B8"/>
    <w:rsid w:val="00731496"/>
    <w:rsid w:val="007361D6"/>
    <w:rsid w:val="007647EC"/>
    <w:rsid w:val="007720E1"/>
    <w:rsid w:val="007964D2"/>
    <w:rsid w:val="00797E50"/>
    <w:rsid w:val="007A4413"/>
    <w:rsid w:val="007D0F8A"/>
    <w:rsid w:val="00815507"/>
    <w:rsid w:val="008A54EB"/>
    <w:rsid w:val="008C49FE"/>
    <w:rsid w:val="0090449E"/>
    <w:rsid w:val="00925B82"/>
    <w:rsid w:val="009348C5"/>
    <w:rsid w:val="00957514"/>
    <w:rsid w:val="00960897"/>
    <w:rsid w:val="00970317"/>
    <w:rsid w:val="00A144A9"/>
    <w:rsid w:val="00A96B0C"/>
    <w:rsid w:val="00AA7F62"/>
    <w:rsid w:val="00AB1CF8"/>
    <w:rsid w:val="00AF45E0"/>
    <w:rsid w:val="00B024FC"/>
    <w:rsid w:val="00B32D95"/>
    <w:rsid w:val="00B53E9C"/>
    <w:rsid w:val="00BB415B"/>
    <w:rsid w:val="00BD6973"/>
    <w:rsid w:val="00BF61AE"/>
    <w:rsid w:val="00C04E26"/>
    <w:rsid w:val="00C14886"/>
    <w:rsid w:val="00C4340A"/>
    <w:rsid w:val="00C80915"/>
    <w:rsid w:val="00C93075"/>
    <w:rsid w:val="00C93DAE"/>
    <w:rsid w:val="00CD7225"/>
    <w:rsid w:val="00D31982"/>
    <w:rsid w:val="00D4742D"/>
    <w:rsid w:val="00D866C2"/>
    <w:rsid w:val="00DC447A"/>
    <w:rsid w:val="00E405A6"/>
    <w:rsid w:val="00E5270D"/>
    <w:rsid w:val="00E5496A"/>
    <w:rsid w:val="00E758FE"/>
    <w:rsid w:val="00EB2552"/>
    <w:rsid w:val="00EE7E41"/>
    <w:rsid w:val="00F06D1C"/>
    <w:rsid w:val="00F2753C"/>
    <w:rsid w:val="00F37CA2"/>
    <w:rsid w:val="00F4470E"/>
    <w:rsid w:val="00F54E97"/>
    <w:rsid w:val="00F562EF"/>
    <w:rsid w:val="00F705A7"/>
    <w:rsid w:val="00F705B3"/>
    <w:rsid w:val="00F75C66"/>
    <w:rsid w:val="00FB1EB2"/>
    <w:rsid w:val="00FC6AF9"/>
    <w:rsid w:val="00FE7078"/>
    <w:rsid w:val="00FF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07"/>
  </w:style>
  <w:style w:type="paragraph" w:styleId="Titre1">
    <w:name w:val="heading 1"/>
    <w:basedOn w:val="Normal"/>
    <w:next w:val="Normal"/>
    <w:link w:val="Titre1Car"/>
    <w:uiPriority w:val="9"/>
    <w:qFormat/>
    <w:rsid w:val="0081550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550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550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550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550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550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550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550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550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55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15D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15DDB"/>
  </w:style>
  <w:style w:type="paragraph" w:styleId="Pieddepage">
    <w:name w:val="footer"/>
    <w:basedOn w:val="Normal"/>
    <w:link w:val="PieddepageCar"/>
    <w:uiPriority w:val="99"/>
    <w:semiHidden/>
    <w:unhideWhenUsed/>
    <w:rsid w:val="00015D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15DDB"/>
  </w:style>
  <w:style w:type="character" w:styleId="Titredulivre">
    <w:name w:val="Book Title"/>
    <w:uiPriority w:val="33"/>
    <w:qFormat/>
    <w:rsid w:val="00815507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Titre1Car">
    <w:name w:val="Titre 1 Car"/>
    <w:basedOn w:val="Policepardfaut"/>
    <w:link w:val="Titre1"/>
    <w:uiPriority w:val="9"/>
    <w:rsid w:val="0081550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1550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1550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1550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1550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1550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1550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15507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550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1550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1550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1550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550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15507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81550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1550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8155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15507"/>
  </w:style>
  <w:style w:type="paragraph" w:styleId="Citation">
    <w:name w:val="Quote"/>
    <w:basedOn w:val="Normal"/>
    <w:next w:val="Normal"/>
    <w:link w:val="CitationCar"/>
    <w:uiPriority w:val="29"/>
    <w:qFormat/>
    <w:rsid w:val="0081550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15507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550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550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15507"/>
    <w:rPr>
      <w:i/>
      <w:iCs/>
    </w:rPr>
  </w:style>
  <w:style w:type="character" w:styleId="Emphaseintense">
    <w:name w:val="Intense Emphasis"/>
    <w:uiPriority w:val="21"/>
    <w:qFormat/>
    <w:rsid w:val="0081550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1550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1550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550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8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EEFC-D87D-403E-A5B2-C0A783AB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7</cp:revision>
  <dcterms:created xsi:type="dcterms:W3CDTF">2011-10-03T04:34:00Z</dcterms:created>
  <dcterms:modified xsi:type="dcterms:W3CDTF">2012-12-02T19:10:00Z</dcterms:modified>
</cp:coreProperties>
</file>